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90" w:rsidRPr="006D36CF" w:rsidRDefault="00186C90" w:rsidP="00856090">
      <w:pPr>
        <w:jc w:val="center"/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История украинской культуры 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>медицинский факультет I курс )</w:t>
      </w:r>
    </w:p>
    <w:p w:rsidR="00186C90" w:rsidRPr="006D36CF" w:rsidRDefault="00186C90" w:rsidP="00E30535">
      <w:pPr>
        <w:jc w:val="center"/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Модуль 1 . Украинская культура с древнейших времен до современности.</w:t>
      </w:r>
    </w:p>
    <w:p w:rsidR="00186C90" w:rsidRPr="006D36CF" w:rsidRDefault="00186C90" w:rsidP="00856090">
      <w:pPr>
        <w:jc w:val="center"/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Составитель преподаватель кафедры философии и общественных дисциплин</w:t>
      </w:r>
    </w:p>
    <w:p w:rsidR="00186C90" w:rsidRPr="006D36CF" w:rsidRDefault="00186C90" w:rsidP="00856090">
      <w:pPr>
        <w:jc w:val="right"/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равчук Л.В.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856090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 Повесть временных лет " окончательно отредактировала монах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:</w:t>
      </w:r>
      <w:proofErr w:type="gramEnd"/>
    </w:p>
    <w:p w:rsidR="00186C90" w:rsidRPr="006D36CF" w:rsidRDefault="00186C90" w:rsidP="00C60E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Антоний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Алимпий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Сильвестр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Яросла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8560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Агапий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C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856090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Бронзовый век на Украине датируется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2500 - 2100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н.э.;</w:t>
      </w:r>
    </w:p>
    <w:p w:rsidR="00186C90" w:rsidRPr="006D36CF" w:rsidRDefault="00186C90" w:rsidP="008560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2200 - 1500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н.э.;</w:t>
      </w:r>
    </w:p>
    <w:p w:rsidR="00186C90" w:rsidRPr="006D36CF" w:rsidRDefault="00186C90" w:rsidP="005113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2800 - 1200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н.э.;</w:t>
      </w:r>
    </w:p>
    <w:p w:rsidR="00186C90" w:rsidRPr="006D36CF" w:rsidRDefault="00186C90" w:rsidP="005113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2900 - 2600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н.э.;</w:t>
      </w:r>
    </w:p>
    <w:p w:rsidR="00186C90" w:rsidRPr="006D36CF" w:rsidRDefault="00186C90" w:rsidP="005113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4000 - 3300 </w:t>
      </w:r>
      <w:proofErr w:type="spellStart"/>
      <w:proofErr w:type="gramStart"/>
      <w:r w:rsidRPr="006D36CF">
        <w:rPr>
          <w:rFonts w:ascii="Times New Roman" w:hAnsi="Times New Roman" w:cs="Times New Roman"/>
          <w:sz w:val="20"/>
          <w:szCs w:val="20"/>
        </w:rPr>
        <w:t>гг</w:t>
      </w:r>
      <w:proofErr w:type="spellEnd"/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  <w:proofErr w:type="gramEnd"/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D36CF">
        <w:rPr>
          <w:rFonts w:ascii="Times New Roman" w:hAnsi="Times New Roman" w:cs="Times New Roman"/>
          <w:sz w:val="20"/>
          <w:szCs w:val="20"/>
        </w:rPr>
        <w:t>н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6D36CF">
        <w:rPr>
          <w:rFonts w:ascii="Times New Roman" w:hAnsi="Times New Roman" w:cs="Times New Roman"/>
          <w:sz w:val="20"/>
          <w:szCs w:val="20"/>
        </w:rPr>
        <w:t>э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>.;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ANSWER :</w:t>
      </w:r>
      <w:proofErr w:type="gramEnd"/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основе декоративного искусства скифов лежит ...</w:t>
      </w:r>
    </w:p>
    <w:p w:rsidR="00186C90" w:rsidRPr="006D36CF" w:rsidRDefault="00186C90" w:rsidP="005113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изображения животных</w:t>
      </w:r>
    </w:p>
    <w:p w:rsidR="00186C90" w:rsidRPr="006D36CF" w:rsidRDefault="00186C90" w:rsidP="005113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изображения людей</w:t>
      </w:r>
    </w:p>
    <w:p w:rsidR="00186C90" w:rsidRPr="006D36CF" w:rsidRDefault="00186C90" w:rsidP="005113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изображения растений</w:t>
      </w:r>
    </w:p>
    <w:p w:rsidR="00186C90" w:rsidRPr="006D36CF" w:rsidRDefault="00186C90" w:rsidP="005113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изображения неба</w:t>
      </w:r>
    </w:p>
    <w:p w:rsidR="00186C90" w:rsidRPr="006D36CF" w:rsidRDefault="00186C90" w:rsidP="005113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изображения стихий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Главным богом у славян - язычников был ...</w:t>
      </w:r>
    </w:p>
    <w:p w:rsidR="00186C90" w:rsidRPr="006D36CF" w:rsidRDefault="00186C90" w:rsidP="005113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Стрибог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Дажьбог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Сварог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</w:rPr>
        <w:t>Зевс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186C90" w:rsidRPr="006D36CF" w:rsidRDefault="00186C90" w:rsidP="005113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</w:rPr>
        <w:t>Велес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ANSWER :</w:t>
      </w:r>
      <w:proofErr w:type="gramEnd"/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Главными очагами церковного пения в Киевской Руси были:</w:t>
      </w:r>
    </w:p>
    <w:p w:rsidR="00186C90" w:rsidRPr="006D36CF" w:rsidRDefault="00186C90" w:rsidP="005113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Братские школы;</w:t>
      </w:r>
    </w:p>
    <w:p w:rsidR="00186C90" w:rsidRPr="006D36CF" w:rsidRDefault="00186C90" w:rsidP="005113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епископские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оллегиума и академии;</w:t>
      </w:r>
    </w:p>
    <w:p w:rsidR="00186C90" w:rsidRPr="006D36CF" w:rsidRDefault="00186C90" w:rsidP="005113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церковно - приходские школы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lastRenderedPageBreak/>
        <w:t>светские и государственные школы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Где и когда появились первые колонии на территории современной Украины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Поднепровье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в середине Х 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</w:p>
    <w:p w:rsidR="00186C90" w:rsidRPr="006D36CF" w:rsidRDefault="00186C90" w:rsidP="0051136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а Правобережье в V 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</w:p>
    <w:p w:rsidR="00186C90" w:rsidRPr="006D36CF" w:rsidRDefault="00186C90" w:rsidP="0051136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а Левобережье в XI в.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а острове Березань против Днепровского лимана конце VII 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в . н.э.;</w:t>
      </w:r>
    </w:p>
    <w:p w:rsidR="00186C90" w:rsidRPr="006D36CF" w:rsidRDefault="00186C90" w:rsidP="0051136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Крыму в V 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D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К 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>галицко - волынских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литературных памятников относятся:</w:t>
      </w:r>
    </w:p>
    <w:p w:rsidR="00186C90" w:rsidRPr="006D36CF" w:rsidRDefault="00186C90" w:rsidP="005113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Бучацкое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Евангелие XIII 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</w:p>
    <w:p w:rsidR="00186C90" w:rsidRPr="006D36CF" w:rsidRDefault="00186C90" w:rsidP="005113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Остромирово Евангелие XII 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</w:p>
    <w:p w:rsidR="00186C90" w:rsidRPr="006D36CF" w:rsidRDefault="00186C90" w:rsidP="005113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Реймское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Евангелие XII 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</w:p>
    <w:p w:rsidR="00186C90" w:rsidRPr="006D36CF" w:rsidRDefault="00186C90" w:rsidP="005113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Беседы » Григория Богослова Х 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</w:p>
    <w:p w:rsidR="00186C90" w:rsidRPr="006D36CF" w:rsidRDefault="00186C90" w:rsidP="005113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 Слово о законе и благодати» XII 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 какому периоду европейской культуры принадлежит культура Киевской Руси:</w:t>
      </w:r>
    </w:p>
    <w:p w:rsidR="00186C90" w:rsidRPr="006D36CF" w:rsidRDefault="00186C90" w:rsidP="005113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 античному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средневековому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 готическому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 первоначальному</w:t>
      </w:r>
    </w:p>
    <w:p w:rsidR="00186C90" w:rsidRPr="006D36CF" w:rsidRDefault="00186C90" w:rsidP="005113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 древнему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Существует множество определений термина " культура " однако общим для них является т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что это характеристика образа жизни человека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а не животных;</w:t>
      </w:r>
    </w:p>
    <w:p w:rsidR="00186C90" w:rsidRPr="006D36CF" w:rsidRDefault="00186C90" w:rsidP="0051136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что это характеристика способа жизнедеятельности государства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а не народа ;</w:t>
      </w:r>
    </w:p>
    <w:p w:rsidR="00186C90" w:rsidRPr="006D36CF" w:rsidRDefault="00186C90" w:rsidP="0051136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что это характеристика образа жизни элиты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а не крестьян;</w:t>
      </w:r>
    </w:p>
    <w:p w:rsidR="00186C90" w:rsidRPr="006D36CF" w:rsidRDefault="00186C90" w:rsidP="0051136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что это характеристика образа жизни животных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а не людей ;</w:t>
      </w:r>
    </w:p>
    <w:p w:rsidR="00186C90" w:rsidRPr="006D36CF" w:rsidRDefault="00186C90" w:rsidP="0051136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что это характеристика образа жизни власти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а не исполнителей ;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огда было создано " Слово о полку Игореве "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1185-1187 </w:t>
      </w:r>
      <w:proofErr w:type="spellStart"/>
      <w:proofErr w:type="gramStart"/>
      <w:r w:rsidRPr="006D36CF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End"/>
    </w:p>
    <w:p w:rsidR="00186C90" w:rsidRPr="006D36CF" w:rsidRDefault="00186C90" w:rsidP="005113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988- 989рр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897-899 </w:t>
      </w:r>
      <w:proofErr w:type="spellStart"/>
      <w:proofErr w:type="gramStart"/>
      <w:r w:rsidRPr="006D36CF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End"/>
    </w:p>
    <w:p w:rsidR="00186C90" w:rsidRPr="006D36CF" w:rsidRDefault="00186C90" w:rsidP="005113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955-957 </w:t>
      </w:r>
      <w:proofErr w:type="spellStart"/>
      <w:proofErr w:type="gramStart"/>
      <w:r w:rsidRPr="006D36CF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End"/>
    </w:p>
    <w:p w:rsidR="00186C90" w:rsidRPr="006D36CF" w:rsidRDefault="00186C90" w:rsidP="005113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1354-1356 </w:t>
      </w:r>
      <w:proofErr w:type="spellStart"/>
      <w:proofErr w:type="gramStart"/>
      <w:r w:rsidRPr="006D36CF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ультурно - духовная общность людей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родственных происхождению, языку , культурным достоянием , территорией проживания , носит название ...</w:t>
      </w:r>
    </w:p>
    <w:p w:rsidR="00186C90" w:rsidRPr="006D36CF" w:rsidRDefault="00186C90" w:rsidP="005113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ультурная общность</w:t>
      </w:r>
    </w:p>
    <w:p w:rsidR="00186C90" w:rsidRPr="006D36CF" w:rsidRDefault="00186C90" w:rsidP="005113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Этнос</w:t>
      </w:r>
    </w:p>
    <w:p w:rsidR="00186C90" w:rsidRPr="006D36CF" w:rsidRDefault="00186C90" w:rsidP="005113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ультурная идентификация</w:t>
      </w:r>
    </w:p>
    <w:p w:rsidR="00186C90" w:rsidRPr="006D36CF" w:rsidRDefault="00186C90" w:rsidP="005113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ультурная чувственность</w:t>
      </w:r>
    </w:p>
    <w:p w:rsidR="00186C90" w:rsidRPr="006D36CF" w:rsidRDefault="00186C90" w:rsidP="005113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арод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асколько периодов традиционно разделяют украинскую культуру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три</w:t>
      </w:r>
    </w:p>
    <w:p w:rsidR="00186C90" w:rsidRPr="006D36CF" w:rsidRDefault="00186C90" w:rsidP="0051136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шесть</w:t>
      </w:r>
    </w:p>
    <w:p w:rsidR="00186C90" w:rsidRPr="006D36CF" w:rsidRDefault="00186C90" w:rsidP="0051136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семь</w:t>
      </w:r>
    </w:p>
    <w:p w:rsidR="00186C90" w:rsidRPr="006D36CF" w:rsidRDefault="00186C90" w:rsidP="0051136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четыре</w:t>
      </w:r>
    </w:p>
    <w:p w:rsidR="00186C90" w:rsidRPr="006D36CF" w:rsidRDefault="00186C90" w:rsidP="0051136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осемь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C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Название основного материала , который 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>начали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использовали для изготовления большинства орудий труда и оружия в начале I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тыc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>. до н. e . :</w:t>
      </w:r>
    </w:p>
    <w:p w:rsidR="00186C90" w:rsidRPr="006D36CF" w:rsidRDefault="00186C90" w:rsidP="005113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желез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медь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бронза;</w:t>
      </w:r>
    </w:p>
    <w:p w:rsidR="00186C90" w:rsidRPr="006D36CF" w:rsidRDefault="00186C90" w:rsidP="005113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олов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ремень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азовите деятеля, один из первых сделал описание территории Украины и народов, ее населявших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Геродот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Боплан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Сократ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естор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Антоний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азовите типологии культуры в соответствии с ее носителей</w:t>
      </w:r>
    </w:p>
    <w:p w:rsidR="00186C90" w:rsidRPr="006D36CF" w:rsidRDefault="00186C90" w:rsidP="005113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материальную и духовную культуры</w:t>
      </w:r>
    </w:p>
    <w:p w:rsidR="00186C90" w:rsidRPr="006D36CF" w:rsidRDefault="00186C90" w:rsidP="005113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художественную и научную культуры</w:t>
      </w:r>
    </w:p>
    <w:p w:rsidR="00186C90" w:rsidRPr="006D36CF" w:rsidRDefault="00186C90" w:rsidP="005113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техническую и бытовую культуры</w:t>
      </w:r>
    </w:p>
    <w:p w:rsidR="00186C90" w:rsidRPr="006D36CF" w:rsidRDefault="00186C90" w:rsidP="005113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мировую и национальную культуры</w:t>
      </w:r>
    </w:p>
    <w:p w:rsidR="00186C90" w:rsidRPr="006D36CF" w:rsidRDefault="00186C90" w:rsidP="005113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бытовую и художественную культуры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D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Обряды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обычаи , нормы являются составными элементами ...</w:t>
      </w:r>
    </w:p>
    <w:p w:rsidR="00186C90" w:rsidRPr="006D36CF" w:rsidRDefault="00186C90" w:rsidP="0051136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технической культуры</w:t>
      </w:r>
    </w:p>
    <w:p w:rsidR="00186C90" w:rsidRPr="006D36CF" w:rsidRDefault="00186C90" w:rsidP="0051136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теологической культуры</w:t>
      </w:r>
    </w:p>
    <w:p w:rsidR="00186C90" w:rsidRPr="006D36CF" w:rsidRDefault="00186C90" w:rsidP="0051136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художественной культуры</w:t>
      </w:r>
    </w:p>
    <w:p w:rsidR="00186C90" w:rsidRPr="006D36CF" w:rsidRDefault="00186C90" w:rsidP="0051136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бытовой культуры</w:t>
      </w:r>
    </w:p>
    <w:p w:rsidR="00186C90" w:rsidRPr="006D36CF" w:rsidRDefault="00186C90" w:rsidP="0051136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материальной культуры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D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Господствующим типом письма в рукописных памятниках XIII 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был :</w:t>
      </w:r>
    </w:p>
    <w:p w:rsidR="00186C90" w:rsidRPr="006D36CF" w:rsidRDefault="00186C90" w:rsidP="0051136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полууста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устав;</w:t>
      </w:r>
    </w:p>
    <w:p w:rsidR="00186C90" w:rsidRPr="006D36CF" w:rsidRDefault="00186C90" w:rsidP="0051136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скоропись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звериный стиль;</w:t>
      </w:r>
    </w:p>
    <w:p w:rsidR="00186C90" w:rsidRPr="006D36CF" w:rsidRDefault="00186C90" w:rsidP="0051136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минианюрний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стиль;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D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Первая школа для подготовки духовенства была открыта ...</w:t>
      </w:r>
    </w:p>
    <w:p w:rsidR="00186C90" w:rsidRPr="006D36CF" w:rsidRDefault="00186C90" w:rsidP="0051136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Новгороде Ярославом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Византии Владимиром Мономахом.</w:t>
      </w:r>
    </w:p>
    <w:p w:rsidR="00186C90" w:rsidRPr="006D36CF" w:rsidRDefault="00186C90" w:rsidP="0051136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Киеве во времена Владимира Святославовича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На Руси во времена Аскольда и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Дира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о Львове во времена Ярослава Мудрого.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Первым широким собранием житийных произведений на древнерусском материале считается ...</w:t>
      </w:r>
    </w:p>
    <w:p w:rsidR="00186C90" w:rsidRPr="006D36CF" w:rsidRDefault="00186C90" w:rsidP="0051136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Остромирово евангелие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 Слово о полку Игореве "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Киево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- Печерский патерик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 Поучение Мономаха детям".</w:t>
      </w:r>
    </w:p>
    <w:p w:rsidR="00186C90" w:rsidRPr="006D36CF" w:rsidRDefault="00186C90" w:rsidP="0051136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Жития святых.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C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Предметом истории культуры как учебной дисциплины является</w:t>
      </w:r>
    </w:p>
    <w:p w:rsidR="00186C90" w:rsidRPr="006D36CF" w:rsidRDefault="00186C90" w:rsidP="0051136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историческое прошлое общества и национальные движения за возрождение культуры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экономическое развитие общества и совершенствование технического прогресса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исторический и социальный опыт человека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закрепленный в традициях , нормах , обычаях ;</w:t>
      </w:r>
    </w:p>
    <w:p w:rsidR="00186C90" w:rsidRPr="006D36CF" w:rsidRDefault="00186C90" w:rsidP="0051136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философское толкование первооснов вселенной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теории происхождения мира и человека ;</w:t>
      </w:r>
    </w:p>
    <w:p w:rsidR="00186C90" w:rsidRPr="006D36CF" w:rsidRDefault="00186C90" w:rsidP="0051136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ет верного ответа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C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Сколько букв было в славянском алфавите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27</w:t>
      </w:r>
    </w:p>
    <w:p w:rsidR="00186C90" w:rsidRPr="006D36CF" w:rsidRDefault="00186C90" w:rsidP="0051136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lastRenderedPageBreak/>
        <w:t>33</w:t>
      </w:r>
    </w:p>
    <w:p w:rsidR="00186C90" w:rsidRPr="006D36CF" w:rsidRDefault="00186C90" w:rsidP="0051136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25</w:t>
      </w:r>
    </w:p>
    <w:p w:rsidR="00186C90" w:rsidRPr="006D36CF" w:rsidRDefault="00186C90" w:rsidP="0051136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32</w:t>
      </w:r>
    </w:p>
    <w:p w:rsidR="00186C90" w:rsidRPr="006D36CF" w:rsidRDefault="00186C90" w:rsidP="0051136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24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ANSWER :</w:t>
      </w:r>
      <w:proofErr w:type="gramEnd"/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Слово " культура" происходит от латинских слов, в переводе означают</w:t>
      </w:r>
    </w:p>
    <w:p w:rsidR="00186C90" w:rsidRPr="006D36CF" w:rsidRDefault="00186C90" w:rsidP="005113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обрабатывать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выращивать</w:t>
      </w:r>
    </w:p>
    <w:p w:rsidR="00186C90" w:rsidRPr="006D36CF" w:rsidRDefault="00186C90" w:rsidP="005113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оспитывать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обучать</w:t>
      </w:r>
    </w:p>
    <w:p w:rsidR="00186C90" w:rsidRPr="006D36CF" w:rsidRDefault="00186C90" w:rsidP="005113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ультивировать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творить</w:t>
      </w:r>
    </w:p>
    <w:p w:rsidR="00186C90" w:rsidRPr="006D36CF" w:rsidRDefault="00186C90" w:rsidP="005113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еровать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ценить</w:t>
      </w:r>
    </w:p>
    <w:p w:rsidR="00186C90" w:rsidRPr="006D36CF" w:rsidRDefault="00186C90" w:rsidP="005113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се верные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. В научной литературе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галицкая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часть летописи называется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Летописец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Летописец Юрия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Летописец Даниила Галицког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Летописец Галицкий;</w:t>
      </w:r>
    </w:p>
    <w:p w:rsidR="00186C90" w:rsidRPr="006D36CF" w:rsidRDefault="00186C90" w:rsidP="005113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Летописец Волынский;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C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Кто основатель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Киево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- Печерского монастыря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Фотий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Псел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Феодосий</w:t>
      </w:r>
    </w:p>
    <w:p w:rsidR="00186C90" w:rsidRPr="006D36CF" w:rsidRDefault="00186C90" w:rsidP="005113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Агапий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Иларион</w:t>
      </w:r>
      <w:proofErr w:type="spell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C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. По условиям которой унии Литва объединилась с Польшей в единое государство - Речь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Посполитую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Люблинской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Кревской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Брестской</w:t>
      </w:r>
    </w:p>
    <w:p w:rsidR="00186C90" w:rsidRPr="006D36CF" w:rsidRDefault="00186C90" w:rsidP="005113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аршавской</w:t>
      </w:r>
    </w:p>
    <w:p w:rsidR="00186C90" w:rsidRPr="006D36CF" w:rsidRDefault="00186C90" w:rsidP="005113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Литовской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Просвещение в Восточной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Галичине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основан 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868</w:t>
      </w:r>
    </w:p>
    <w:p w:rsidR="00186C90" w:rsidRPr="006D36CF" w:rsidRDefault="00186C90" w:rsidP="005113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873</w:t>
      </w:r>
    </w:p>
    <w:p w:rsidR="00186C90" w:rsidRPr="006D36CF" w:rsidRDefault="00186C90" w:rsidP="005113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881</w:t>
      </w:r>
    </w:p>
    <w:p w:rsidR="00186C90" w:rsidRPr="006D36CF" w:rsidRDefault="00186C90" w:rsidP="005113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lastRenderedPageBreak/>
        <w:t>1895</w:t>
      </w:r>
    </w:p>
    <w:p w:rsidR="00186C90" w:rsidRPr="006D36CF" w:rsidRDefault="00186C90" w:rsidP="005113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898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ANSWER :</w:t>
      </w:r>
      <w:proofErr w:type="gramEnd"/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Брестская уния была подписана 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569 ;</w:t>
      </w:r>
    </w:p>
    <w:p w:rsidR="00186C90" w:rsidRPr="006D36CF" w:rsidRDefault="00186C90" w:rsidP="005113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654 ;</w:t>
      </w:r>
    </w:p>
    <w:p w:rsidR="00186C90" w:rsidRPr="006D36CF" w:rsidRDefault="00186C90" w:rsidP="005113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596 ;</w:t>
      </w:r>
    </w:p>
    <w:p w:rsidR="00186C90" w:rsidRPr="006D36CF" w:rsidRDefault="00186C90" w:rsidP="005113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610 ;</w:t>
      </w:r>
    </w:p>
    <w:p w:rsidR="00186C90" w:rsidRPr="006D36CF" w:rsidRDefault="00186C90" w:rsidP="005113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648 ;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ANSWER :</w:t>
      </w:r>
      <w:proofErr w:type="gramEnd"/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Полемическая литература это -</w:t>
      </w:r>
    </w:p>
    <w:p w:rsidR="00186C90" w:rsidRPr="006D36CF" w:rsidRDefault="00186C90" w:rsidP="005113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творчество авантюрного и художественного характера</w:t>
      </w:r>
    </w:p>
    <w:p w:rsidR="00186C90" w:rsidRPr="006D36CF" w:rsidRDefault="00186C90" w:rsidP="005113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творчество мифологического и исторического характера</w:t>
      </w:r>
    </w:p>
    <w:p w:rsidR="00186C90" w:rsidRPr="006D36CF" w:rsidRDefault="00186C90" w:rsidP="005113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творчество атеистического и панегирического характера</w:t>
      </w:r>
    </w:p>
    <w:p w:rsidR="00186C90" w:rsidRPr="006D36CF" w:rsidRDefault="00186C90" w:rsidP="005113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творчество церковно - теологического и художественно - публицистического характера</w:t>
      </w:r>
    </w:p>
    <w:p w:rsidR="00186C90" w:rsidRPr="006D36CF" w:rsidRDefault="00186C90" w:rsidP="005113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творчество атеистического и публицистического характера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D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Первым печатным украинским произведением до провозглашения унии стал трактат Г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Смотрицкого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 Хронология "</w:t>
      </w:r>
    </w:p>
    <w:p w:rsidR="00186C90" w:rsidRPr="006D36CF" w:rsidRDefault="00186C90" w:rsidP="005113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 Ключ царства небесного "</w:t>
      </w:r>
    </w:p>
    <w:p w:rsidR="00186C90" w:rsidRPr="006D36CF" w:rsidRDefault="00186C90" w:rsidP="005113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" Псалтырь с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Часословцем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"</w:t>
      </w:r>
    </w:p>
    <w:p w:rsidR="00186C90" w:rsidRPr="006D36CF" w:rsidRDefault="00186C90" w:rsidP="005113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 Апостол"</w:t>
      </w:r>
    </w:p>
    <w:p w:rsidR="00186C90" w:rsidRPr="006D36CF" w:rsidRDefault="00186C90" w:rsidP="005113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 Учительное Евангелие "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озникновение кукольного театра в XVI 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связано:</w:t>
      </w:r>
    </w:p>
    <w:p w:rsidR="00186C90" w:rsidRPr="006D36CF" w:rsidRDefault="00186C90" w:rsidP="005113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обычаю выступлений скоморох</w:t>
      </w:r>
    </w:p>
    <w:p w:rsidR="00186C90" w:rsidRPr="006D36CF" w:rsidRDefault="00186C90" w:rsidP="005113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традиции изготовлять куклы</w:t>
      </w:r>
    </w:p>
    <w:p w:rsidR="00186C90" w:rsidRPr="006D36CF" w:rsidRDefault="00186C90" w:rsidP="005113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с образованием струнных оркестров</w:t>
      </w:r>
    </w:p>
    <w:p w:rsidR="00186C90" w:rsidRPr="006D36CF" w:rsidRDefault="00186C90" w:rsidP="005113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с хореографией</w:t>
      </w:r>
    </w:p>
    <w:p w:rsidR="00186C90" w:rsidRPr="006D36CF" w:rsidRDefault="00186C90" w:rsidP="005113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с крепостным театром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то считается основателем Запорожской Сечи?</w:t>
      </w:r>
    </w:p>
    <w:p w:rsidR="00186C90" w:rsidRPr="006D36CF" w:rsidRDefault="00186C90" w:rsidP="0051136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Иван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Вышенский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Кирилл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Туровский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Климент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Смолятич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Дмитрий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Вишневецкий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Герасим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Смотрицкий</w:t>
      </w:r>
      <w:proofErr w:type="spell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lastRenderedPageBreak/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D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Братства в Украине - эт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орпоративные объединения ремесленников родственных специальностей в городах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которые пользовались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магдебургским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правом в XV -XVI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вв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186C90" w:rsidRPr="006D36CF" w:rsidRDefault="00186C90" w:rsidP="005113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благотворительные общества украинской шляхты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которые занимались строительством православных храмов за свой счет в XV в.</w:t>
      </w:r>
    </w:p>
    <w:p w:rsidR="00186C90" w:rsidRPr="006D36CF" w:rsidRDefault="00186C90" w:rsidP="005113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объединения реестрового казачества и духовенства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которые осуществляли контроль за деятельностью высших православных церковных иерархов в XV -XVI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вв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186C90" w:rsidRPr="006D36CF" w:rsidRDefault="00186C90" w:rsidP="005113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религиозно - общественные организации мещан при православных церквях на украинских землях в конце XVI -XVII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вв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се перечисленное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D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« Апостол» 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>1574), « Букварь» ( 1574), Острожская Библия ( 1581 ) являются первыми :</w:t>
      </w:r>
    </w:p>
    <w:p w:rsidR="00186C90" w:rsidRPr="006D36CF" w:rsidRDefault="00186C90" w:rsidP="005113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печатными на украинских землях книгами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изданными И. Федоровым</w:t>
      </w:r>
    </w:p>
    <w:p w:rsidR="00186C90" w:rsidRPr="006D36CF" w:rsidRDefault="00186C90" w:rsidP="005113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рукописными книгами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созданными тогдашнем украинском языке</w:t>
      </w:r>
    </w:p>
    <w:p w:rsidR="00186C90" w:rsidRPr="006D36CF" w:rsidRDefault="00186C90" w:rsidP="005113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учебниками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напечатанными счет православных братств</w:t>
      </w:r>
    </w:p>
    <w:p w:rsidR="00186C90" w:rsidRPr="006D36CF" w:rsidRDefault="00186C90" w:rsidP="005113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нигами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напечатанными на средства князя К. Острожского</w:t>
      </w:r>
    </w:p>
    <w:p w:rsidR="00186C90" w:rsidRPr="006D36CF" w:rsidRDefault="00186C90" w:rsidP="005113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нигами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напечатанными средства украинских меценатов в Кракове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 В каком городе открылась первая украинская певческая школа?</w:t>
      </w:r>
    </w:p>
    <w:p w:rsidR="00186C90" w:rsidRPr="006D36CF" w:rsidRDefault="00186C90" w:rsidP="0051136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</w:rPr>
        <w:t>Чернигове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</w:rPr>
        <w:t>Батурине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</w:rPr>
        <w:t>Киеве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</w:rPr>
        <w:t>Глухове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</w:rPr>
        <w:t>Львове</w:t>
      </w:r>
      <w:proofErr w:type="gram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D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акое название закрепилось за архитектурным стилем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который был распространен на украинских землях в XVII -XVIII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вв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. ?</w:t>
      </w:r>
    </w:p>
    <w:p w:rsidR="00186C90" w:rsidRPr="006D36CF" w:rsidRDefault="00186C90" w:rsidP="005113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азацкое барокко</w:t>
      </w:r>
    </w:p>
    <w:p w:rsidR="00186C90" w:rsidRPr="006D36CF" w:rsidRDefault="00186C90" w:rsidP="005113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</w:rPr>
        <w:t>Казацкое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возрождения</w:t>
      </w:r>
    </w:p>
    <w:p w:rsidR="00186C90" w:rsidRPr="006D36CF" w:rsidRDefault="00186C90" w:rsidP="005113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азацкий ренессанс</w:t>
      </w:r>
    </w:p>
    <w:p w:rsidR="00186C90" w:rsidRPr="006D36CF" w:rsidRDefault="00186C90" w:rsidP="005113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Украинское возрождение</w:t>
      </w:r>
    </w:p>
    <w:p w:rsidR="00186C90" w:rsidRPr="006D36CF" w:rsidRDefault="00186C90" w:rsidP="005113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азацкий стиль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о времена Ивана Мазепы столицей Гетманщины был город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Чигирин</w:t>
      </w:r>
    </w:p>
    <w:p w:rsidR="00186C90" w:rsidRPr="006D36CF" w:rsidRDefault="00186C90" w:rsidP="0051136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Батурин</w:t>
      </w:r>
    </w:p>
    <w:p w:rsidR="00186C90" w:rsidRPr="006D36CF" w:rsidRDefault="00186C90" w:rsidP="0051136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Гадяч</w:t>
      </w:r>
    </w:p>
    <w:p w:rsidR="00186C90" w:rsidRPr="006D36CF" w:rsidRDefault="00186C90" w:rsidP="0051136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</w:rPr>
        <w:t>Киев</w:t>
      </w:r>
    </w:p>
    <w:p w:rsidR="00186C90" w:rsidRPr="006D36CF" w:rsidRDefault="00186C90" w:rsidP="0051136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</w:rPr>
        <w:lastRenderedPageBreak/>
        <w:t>Львов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ANSWER</w:t>
      </w:r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>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акой из представленных историко - литературных произведений не принадлежит к казацких летописей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 Летопись Самовидца»</w:t>
      </w:r>
    </w:p>
    <w:p w:rsidR="00186C90" w:rsidRPr="006D36CF" w:rsidRDefault="00186C90" w:rsidP="0051136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«Хроника из летописцев древних » Ф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Софоновича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Летопись Г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Грабянки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Летопись C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Величка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се не относятся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Образованной прослойкой населения на Украине в XIV - XVI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вв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было:</w:t>
      </w:r>
    </w:p>
    <w:p w:rsidR="00186C90" w:rsidRPr="006D36CF" w:rsidRDefault="00186C90" w:rsidP="0051136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ремесленники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мещане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духовенств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рестьяне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азаки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C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Период барокко в Украине включает:</w:t>
      </w:r>
    </w:p>
    <w:p w:rsidR="00186C90" w:rsidRPr="006D36CF" w:rsidRDefault="00186C90" w:rsidP="0051136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XVI - XVII ст.</w:t>
      </w:r>
    </w:p>
    <w:p w:rsidR="00186C90" w:rsidRPr="006D36CF" w:rsidRDefault="00186C90" w:rsidP="0051136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ХV - ХVI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вв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XVII - XVIII ст.</w:t>
      </w:r>
    </w:p>
    <w:p w:rsidR="00186C90" w:rsidRPr="006D36CF" w:rsidRDefault="00186C90" w:rsidP="0051136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XVIII - XIX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вв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</w:rPr>
        <w:t>Х</w:t>
      </w: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>Х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- XX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Pr="006D36C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ANSWER :</w:t>
      </w:r>
      <w:proofErr w:type="gramEnd"/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XVIII в. музыкальной столицей Левобережья стал город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Глухов</w:t>
      </w:r>
    </w:p>
    <w:p w:rsidR="00186C90" w:rsidRPr="006D36CF" w:rsidRDefault="00186C90" w:rsidP="0051136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Львов</w:t>
      </w:r>
    </w:p>
    <w:p w:rsidR="00186C90" w:rsidRPr="006D36CF" w:rsidRDefault="00186C90" w:rsidP="0051136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иев</w:t>
      </w:r>
    </w:p>
    <w:p w:rsidR="00186C90" w:rsidRPr="006D36CF" w:rsidRDefault="00186C90" w:rsidP="0051136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</w:rPr>
        <w:t>Луцк</w:t>
      </w:r>
    </w:p>
    <w:p w:rsidR="00186C90" w:rsidRPr="006D36CF" w:rsidRDefault="00186C90" w:rsidP="0051136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</w:rPr>
        <w:t>Полтава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ANSWER</w:t>
      </w:r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>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азовите украинского писателя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автора поэмы " Моисей" , повестей "Захар Беркут " , "Борислав смеется "</w:t>
      </w:r>
    </w:p>
    <w:p w:rsidR="00186C90" w:rsidRPr="006D36CF" w:rsidRDefault="00186C90" w:rsidP="0051136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Котляревский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Франко</w:t>
      </w:r>
    </w:p>
    <w:p w:rsidR="00186C90" w:rsidRPr="006D36CF" w:rsidRDefault="00186C90" w:rsidP="0051136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Старицкий</w:t>
      </w:r>
    </w:p>
    <w:p w:rsidR="00186C90" w:rsidRPr="006D36CF" w:rsidRDefault="00186C90" w:rsidP="0051136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Гулак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- Артемовский</w:t>
      </w:r>
    </w:p>
    <w:p w:rsidR="00186C90" w:rsidRPr="006D36CF" w:rsidRDefault="00186C90" w:rsidP="0051136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Шевченко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lastRenderedPageBreak/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огда впервые был издан "Кобзарь " Тараса Шевченк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821</w:t>
      </w:r>
    </w:p>
    <w:p w:rsidR="00186C90" w:rsidRPr="006D36CF" w:rsidRDefault="00186C90" w:rsidP="0051136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824</w:t>
      </w:r>
    </w:p>
    <w:p w:rsidR="00186C90" w:rsidRPr="006D36CF" w:rsidRDefault="00186C90" w:rsidP="0051136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845</w:t>
      </w:r>
    </w:p>
    <w:p w:rsidR="00186C90" w:rsidRPr="006D36CF" w:rsidRDefault="00186C90" w:rsidP="0051136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840</w:t>
      </w:r>
    </w:p>
    <w:p w:rsidR="00186C90" w:rsidRPr="006D36CF" w:rsidRDefault="00186C90" w:rsidP="0051136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861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ANSWER :</w:t>
      </w:r>
      <w:proofErr w:type="gramEnd"/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D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Распоряжение царского правительства России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направленное на притеснения украинской культуры , подписанное 18.05.1876 года , - это :</w:t>
      </w:r>
    </w:p>
    <w:p w:rsidR="00186C90" w:rsidRPr="006D36CF" w:rsidRDefault="00186C90" w:rsidP="0051136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Валуевский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указ.</w:t>
      </w:r>
    </w:p>
    <w:p w:rsidR="00186C90" w:rsidRPr="006D36CF" w:rsidRDefault="00186C90" w:rsidP="0051136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Эмский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указ.</w:t>
      </w:r>
    </w:p>
    <w:p w:rsidR="00186C90" w:rsidRPr="006D36CF" w:rsidRDefault="00186C90" w:rsidP="0051136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Петровский циркуляр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цензурные предписания.</w:t>
      </w:r>
    </w:p>
    <w:p w:rsidR="00186C90" w:rsidRPr="006D36CF" w:rsidRDefault="00186C90" w:rsidP="0051136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Императорский указ.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Галицкое литературное группировки « Русская троица » было возглавляемое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Маркияном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Шашкевичем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Яковом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Головацким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и Иваном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Вагилевичем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Маркияном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Шашкевичем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Яковом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Головацким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и Иваном Франко</w:t>
      </w:r>
    </w:p>
    <w:p w:rsidR="00186C90" w:rsidRPr="006D36CF" w:rsidRDefault="00186C90" w:rsidP="00511367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Маркияном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Шашкевичем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Яковом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Головацким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и Лесей Украинский</w:t>
      </w:r>
    </w:p>
    <w:p w:rsidR="00186C90" w:rsidRPr="006D36CF" w:rsidRDefault="00186C90" w:rsidP="00511367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Иваном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Вагилевичем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Яковом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Головацким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и Иваном Франко</w:t>
      </w:r>
    </w:p>
    <w:p w:rsidR="00186C90" w:rsidRPr="006D36CF" w:rsidRDefault="00186C90" w:rsidP="00511367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Иваном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Вагилевичем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Яковом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Головацким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и Лесей 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>Украинский</w:t>
      </w:r>
      <w:proofErr w:type="gram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Автором музыки гимна "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Ще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не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вмерла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Украина " являются:</w:t>
      </w:r>
    </w:p>
    <w:p w:rsidR="00186C90" w:rsidRPr="006D36CF" w:rsidRDefault="00186C90" w:rsidP="00511367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М. Вербицкий.</w:t>
      </w:r>
    </w:p>
    <w:p w:rsidR="00186C90" w:rsidRPr="006D36CF" w:rsidRDefault="00186C90" w:rsidP="00511367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И.Лавривський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П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Чубинский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Лысенк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</w:rPr>
        <w:t>М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6D36CF">
        <w:rPr>
          <w:rFonts w:ascii="Times New Roman" w:hAnsi="Times New Roman" w:cs="Times New Roman"/>
          <w:sz w:val="20"/>
          <w:szCs w:val="20"/>
        </w:rPr>
        <w:t>Мусоргский</w:t>
      </w: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  <w:proofErr w:type="gram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ANSWER :</w:t>
      </w:r>
      <w:proofErr w:type="gramEnd"/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то из писателей входил в Кирилло - Мефодиевского общества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. Л. Украинка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B. Коцюбинский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C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Т.Шевченко</w:t>
      </w:r>
      <w:proofErr w:type="spell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D. Мирный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lastRenderedPageBreak/>
        <w:t>E. М. Кропивницкий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C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Литературная группировка « Русская троица " было создан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1833 году</w:t>
      </w:r>
    </w:p>
    <w:p w:rsidR="00186C90" w:rsidRPr="006D36CF" w:rsidRDefault="00186C90" w:rsidP="00511367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1931 году</w:t>
      </w:r>
    </w:p>
    <w:p w:rsidR="00186C90" w:rsidRPr="006D36CF" w:rsidRDefault="00186C90" w:rsidP="00511367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1753 году</w:t>
      </w:r>
    </w:p>
    <w:p w:rsidR="00186C90" w:rsidRPr="006D36CF" w:rsidRDefault="00186C90" w:rsidP="00511367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1839 году</w:t>
      </w:r>
    </w:p>
    <w:p w:rsidR="00186C90" w:rsidRPr="006D36CF" w:rsidRDefault="00186C90" w:rsidP="00511367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</w:rPr>
        <w:t>В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1835 </w:t>
      </w:r>
      <w:r w:rsidRPr="006D36CF">
        <w:rPr>
          <w:rFonts w:ascii="Times New Roman" w:hAnsi="Times New Roman" w:cs="Times New Roman"/>
          <w:sz w:val="20"/>
          <w:szCs w:val="20"/>
        </w:rPr>
        <w:t>году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ANSWER :</w:t>
      </w:r>
      <w:proofErr w:type="gramEnd"/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. Назовите период существования " Кирилл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Мефодиевского братства"</w:t>
      </w:r>
    </w:p>
    <w:p w:rsidR="00186C90" w:rsidRPr="006D36CF" w:rsidRDefault="00186C90" w:rsidP="00511367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десять месяце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двадцать месяце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четырнадцать месяце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двенадцать месяцев.</w:t>
      </w:r>
    </w:p>
    <w:p w:rsidR="00186C90" w:rsidRPr="006D36CF" w:rsidRDefault="00186C90" w:rsidP="00511367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три года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C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ого считают основоположником украинской классической музыки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. Лысенко</w:t>
      </w:r>
    </w:p>
    <w:p w:rsidR="00186C90" w:rsidRPr="006D36CF" w:rsidRDefault="00186C90" w:rsidP="00511367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П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Сокальского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М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Аркаса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Гулак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- Артемовского</w:t>
      </w:r>
    </w:p>
    <w:p w:rsidR="00186C90" w:rsidRPr="006D36CF" w:rsidRDefault="00186C90" w:rsidP="00511367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</w:rPr>
        <w:t>М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6D36CF">
        <w:rPr>
          <w:rFonts w:ascii="Times New Roman" w:hAnsi="Times New Roman" w:cs="Times New Roman"/>
          <w:sz w:val="20"/>
          <w:szCs w:val="20"/>
        </w:rPr>
        <w:t>Вербицкого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ANSWER :</w:t>
      </w:r>
      <w:proofErr w:type="gramEnd"/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акой новый материал начали применять архитекторы для застройки в конце XIX 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?</w:t>
      </w:r>
    </w:p>
    <w:p w:rsidR="00186C90" w:rsidRPr="006D36CF" w:rsidRDefault="00186C90" w:rsidP="00511367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фарфор</w:t>
      </w:r>
    </w:p>
    <w:p w:rsidR="00186C90" w:rsidRPr="006D36CF" w:rsidRDefault="00186C90" w:rsidP="00511367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мрамор</w:t>
      </w:r>
    </w:p>
    <w:p w:rsidR="00186C90" w:rsidRPr="006D36CF" w:rsidRDefault="00186C90" w:rsidP="00511367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</w:rPr>
        <w:t>шлифованное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камни</w:t>
      </w:r>
    </w:p>
    <w:p w:rsidR="00186C90" w:rsidRPr="006D36CF" w:rsidRDefault="00186C90" w:rsidP="00511367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железобетон</w:t>
      </w:r>
    </w:p>
    <w:p w:rsidR="00186C90" w:rsidRPr="006D36CF" w:rsidRDefault="00186C90" w:rsidP="00511367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ирпич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D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Ректором Харьковского университета был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П.Гулак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- Артемовский</w:t>
      </w:r>
    </w:p>
    <w:p w:rsidR="00186C90" w:rsidRPr="006D36CF" w:rsidRDefault="00186C90" w:rsidP="00511367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Владимир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Каразин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Иван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Могильницкий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Михаил Грушевский</w:t>
      </w:r>
    </w:p>
    <w:p w:rsidR="00186C90" w:rsidRPr="006D36CF" w:rsidRDefault="00186C90" w:rsidP="00511367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Андрей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Шептицкий</w:t>
      </w:r>
      <w:proofErr w:type="spell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азовите первый университет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который был открыт на территории российской Украины .</w:t>
      </w:r>
    </w:p>
    <w:p w:rsidR="00186C90" w:rsidRPr="006D36CF" w:rsidRDefault="00186C90" w:rsidP="0051136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Харьковский университет</w:t>
      </w:r>
    </w:p>
    <w:p w:rsidR="00186C90" w:rsidRPr="006D36CF" w:rsidRDefault="00186C90" w:rsidP="0051136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Львовский университет</w:t>
      </w:r>
    </w:p>
    <w:p w:rsidR="00186C90" w:rsidRPr="006D36CF" w:rsidRDefault="00186C90" w:rsidP="0051136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иевский университет</w:t>
      </w:r>
    </w:p>
    <w:p w:rsidR="00186C90" w:rsidRPr="006D36CF" w:rsidRDefault="00186C90" w:rsidP="0051136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Одесский университет</w:t>
      </w:r>
    </w:p>
    <w:p w:rsidR="00186C90" w:rsidRPr="006D36CF" w:rsidRDefault="00186C90" w:rsidP="0051136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Полтавский университет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то является автором произведений "Захар Беркут "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"Борислав смеется " , поэмы " Моисей" ?</w:t>
      </w:r>
    </w:p>
    <w:p w:rsidR="00186C90" w:rsidRPr="006D36CF" w:rsidRDefault="00186C90" w:rsidP="00511367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Иван Франко</w:t>
      </w:r>
    </w:p>
    <w:p w:rsidR="00186C90" w:rsidRPr="006D36CF" w:rsidRDefault="00186C90" w:rsidP="00511367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Квитки -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Основьяненко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П. Кулиш</w:t>
      </w:r>
    </w:p>
    <w:p w:rsidR="00186C90" w:rsidRPr="006D36CF" w:rsidRDefault="00186C90" w:rsidP="00511367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Марко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Вовчок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Нечуй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- Левицкий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Публикация альмана</w:t>
      </w:r>
      <w:r w:rsidR="00511367" w:rsidRPr="006D36CF">
        <w:rPr>
          <w:rFonts w:ascii="Times New Roman" w:hAnsi="Times New Roman" w:cs="Times New Roman"/>
          <w:sz w:val="20"/>
          <w:szCs w:val="20"/>
        </w:rPr>
        <w:t xml:space="preserve">ха "Русалка </w:t>
      </w:r>
      <w:proofErr w:type="spellStart"/>
      <w:r w:rsidR="00511367" w:rsidRPr="006D36CF">
        <w:rPr>
          <w:rFonts w:ascii="Times New Roman" w:hAnsi="Times New Roman" w:cs="Times New Roman"/>
          <w:sz w:val="20"/>
          <w:szCs w:val="20"/>
        </w:rPr>
        <w:t>Дне</w:t>
      </w:r>
      <w:r w:rsidRPr="006D36CF">
        <w:rPr>
          <w:rFonts w:ascii="Times New Roman" w:hAnsi="Times New Roman" w:cs="Times New Roman"/>
          <w:sz w:val="20"/>
          <w:szCs w:val="20"/>
        </w:rPr>
        <w:t>стровая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" состоялась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1837 г. в Будапеште</w:t>
      </w:r>
    </w:p>
    <w:p w:rsidR="00186C90" w:rsidRPr="006D36CF" w:rsidRDefault="00186C90" w:rsidP="00511367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1833 г. во Львове</w:t>
      </w:r>
    </w:p>
    <w:p w:rsidR="00186C90" w:rsidRPr="006D36CF" w:rsidRDefault="00186C90" w:rsidP="00511367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1835 г. в Киеве</w:t>
      </w:r>
    </w:p>
    <w:p w:rsidR="00186C90" w:rsidRPr="006D36CF" w:rsidRDefault="00186C90" w:rsidP="00511367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1846 г. в Петербурге</w:t>
      </w:r>
    </w:p>
    <w:p w:rsidR="00186C90" w:rsidRPr="006D36CF" w:rsidRDefault="00186C90" w:rsidP="00511367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1845 г. в Тернополе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азовите известную украинскую певицу XIX начала ХХ 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?</w:t>
      </w:r>
    </w:p>
    <w:p w:rsidR="00186C90" w:rsidRPr="006D36CF" w:rsidRDefault="00186C90" w:rsidP="00511367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Мария Скадовска</w:t>
      </w:r>
    </w:p>
    <w:p w:rsidR="00186C90" w:rsidRPr="006D36CF" w:rsidRDefault="00186C90" w:rsidP="00511367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Маруся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Чурай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Марко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Вовчок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Соломия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Крушельницкая</w:t>
      </w:r>
    </w:p>
    <w:p w:rsidR="00186C90" w:rsidRPr="006D36CF" w:rsidRDefault="00186C90" w:rsidP="00511367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Мария Заньковецкая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D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В каком году М. Грушевский с И. Франко основали " Литературно 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>аучный Вестник " :</w:t>
      </w:r>
    </w:p>
    <w:p w:rsidR="00186C90" w:rsidRPr="006D36CF" w:rsidRDefault="00186C90" w:rsidP="00511367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900</w:t>
      </w:r>
    </w:p>
    <w:p w:rsidR="00186C90" w:rsidRPr="006D36CF" w:rsidRDefault="00186C90" w:rsidP="00511367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898</w:t>
      </w:r>
    </w:p>
    <w:p w:rsidR="00186C90" w:rsidRPr="006D36CF" w:rsidRDefault="00186C90" w:rsidP="00511367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799</w:t>
      </w:r>
    </w:p>
    <w:p w:rsidR="00186C90" w:rsidRPr="006D36CF" w:rsidRDefault="00186C90" w:rsidP="00511367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846</w:t>
      </w:r>
    </w:p>
    <w:p w:rsidR="00186C90" w:rsidRPr="006D36CF" w:rsidRDefault="00186C90" w:rsidP="00511367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818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ANSWER</w:t>
      </w:r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>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1841 г. в Петербурге Е. Гребинкой было выдано альманах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 Ласточка "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lastRenderedPageBreak/>
        <w:t>"Основа"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 СНиП "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 Солнце"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Русалка Днестровская "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ациональная библиотека Украинского государства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Украинскую государственную академию искусств , Государственную археологическую комиссию , Государственный архив был основан во времена освободительных движений 1917-1920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гг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, во время правления :</w:t>
      </w:r>
    </w:p>
    <w:p w:rsidR="00186C90" w:rsidRPr="006D36CF" w:rsidRDefault="00186C90" w:rsidP="0051136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Украинской Центральной Рады</w:t>
      </w:r>
    </w:p>
    <w:p w:rsidR="00186C90" w:rsidRPr="006D36CF" w:rsidRDefault="00186C90" w:rsidP="0051136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гетманата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П. Скоропадского</w:t>
      </w:r>
    </w:p>
    <w:p w:rsidR="00186C90" w:rsidRPr="006D36CF" w:rsidRDefault="00186C90" w:rsidP="0051136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аталог</w:t>
      </w:r>
    </w:p>
    <w:p w:rsidR="00186C90" w:rsidRPr="006D36CF" w:rsidRDefault="00186C90" w:rsidP="0051136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Украинской Советской Социалистической Республики</w:t>
      </w:r>
    </w:p>
    <w:p w:rsidR="00186C90" w:rsidRPr="006D36CF" w:rsidRDefault="00186C90" w:rsidP="0051136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Украинской Народной Республики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Украинская академия наук была основана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ноябре 1918 года</w:t>
      </w:r>
    </w:p>
    <w:p w:rsidR="00186C90" w:rsidRPr="006D36CF" w:rsidRDefault="00186C90" w:rsidP="00511367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ноябре 1930 года</w:t>
      </w:r>
    </w:p>
    <w:p w:rsidR="00186C90" w:rsidRPr="006D36CF" w:rsidRDefault="00186C90" w:rsidP="00511367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ноябре 1920 года</w:t>
      </w:r>
    </w:p>
    <w:p w:rsidR="00186C90" w:rsidRPr="006D36CF" w:rsidRDefault="00186C90" w:rsidP="00511367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ноябре 1922</w:t>
      </w:r>
    </w:p>
    <w:p w:rsidR="00186C90" w:rsidRPr="006D36CF" w:rsidRDefault="00186C90" w:rsidP="00511367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</w:rPr>
        <w:t>в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D36CF">
        <w:rPr>
          <w:rFonts w:ascii="Times New Roman" w:hAnsi="Times New Roman" w:cs="Times New Roman"/>
          <w:sz w:val="20"/>
          <w:szCs w:val="20"/>
        </w:rPr>
        <w:t>ноябре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1925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ANSWER :</w:t>
      </w:r>
      <w:proofErr w:type="gramEnd"/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то был первым президентом Украинской Академии наук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Грушевский</w:t>
      </w:r>
    </w:p>
    <w:p w:rsidR="00186C90" w:rsidRPr="006D36CF" w:rsidRDefault="00186C90" w:rsidP="00511367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Скоропадский</w:t>
      </w:r>
    </w:p>
    <w:p w:rsidR="00186C90" w:rsidRPr="006D36CF" w:rsidRDefault="00186C90" w:rsidP="00511367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ернадский</w:t>
      </w:r>
    </w:p>
    <w:p w:rsidR="00186C90" w:rsidRPr="006D36CF" w:rsidRDefault="00186C90" w:rsidP="00511367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Голубович</w:t>
      </w:r>
    </w:p>
    <w:p w:rsidR="00186C90" w:rsidRPr="006D36CF" w:rsidRDefault="00186C90" w:rsidP="00511367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инниченко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C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В каком году Лесь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Курбас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создал театр «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Березиль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»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1817</w:t>
      </w:r>
    </w:p>
    <w:p w:rsidR="00186C90" w:rsidRPr="006D36CF" w:rsidRDefault="00186C90" w:rsidP="00511367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1922</w:t>
      </w:r>
    </w:p>
    <w:p w:rsidR="00186C90" w:rsidRPr="006D36CF" w:rsidRDefault="00186C90" w:rsidP="00511367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1907</w:t>
      </w:r>
    </w:p>
    <w:p w:rsidR="00186C90" w:rsidRPr="006D36CF" w:rsidRDefault="00186C90" w:rsidP="00511367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1882 году</w:t>
      </w:r>
    </w:p>
    <w:p w:rsidR="00186C90" w:rsidRPr="006D36CF" w:rsidRDefault="00186C90" w:rsidP="00511367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1865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Союз пролетарских писателей создана в 1923г. называлась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 Плуг»</w:t>
      </w:r>
    </w:p>
    <w:p w:rsidR="00186C90" w:rsidRPr="006D36CF" w:rsidRDefault="00186C90" w:rsidP="00511367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Гарт »</w:t>
      </w:r>
    </w:p>
    <w:p w:rsidR="00186C90" w:rsidRPr="006D36CF" w:rsidRDefault="00186C90" w:rsidP="00511367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lastRenderedPageBreak/>
        <w:t>«Основа »</w:t>
      </w:r>
    </w:p>
    <w:p w:rsidR="00186C90" w:rsidRPr="006D36CF" w:rsidRDefault="00186C90" w:rsidP="00511367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 Жатва»</w:t>
      </w:r>
    </w:p>
    <w:p w:rsidR="00186C90" w:rsidRPr="006D36CF" w:rsidRDefault="00186C90" w:rsidP="00511367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Союз »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По произведение советская власть обличала B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Сосюру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как " буржуазного националиста "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Любите Украину »</w:t>
      </w:r>
    </w:p>
    <w:p w:rsidR="00186C90" w:rsidRPr="006D36CF" w:rsidRDefault="00186C90" w:rsidP="00511367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«Степан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Бандера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»</w:t>
      </w:r>
    </w:p>
    <w:p w:rsidR="00186C90" w:rsidRPr="006D36CF" w:rsidRDefault="00186C90" w:rsidP="00511367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 Красные розы »</w:t>
      </w:r>
    </w:p>
    <w:p w:rsidR="00186C90" w:rsidRPr="006D36CF" w:rsidRDefault="00186C90" w:rsidP="00511367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«Тарас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Трясило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»</w:t>
      </w:r>
    </w:p>
    <w:p w:rsidR="00186C90" w:rsidRPr="006D36CF" w:rsidRDefault="00186C90" w:rsidP="00511367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 Мазепа»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E3053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ак называют плеяду молодых интеллигенто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которые начали свой ​​творческий путь на рубеже 50 -60 - х годов в Украине ?</w:t>
      </w:r>
    </w:p>
    <w:p w:rsidR="00186C90" w:rsidRPr="006D36CF" w:rsidRDefault="00186C90" w:rsidP="00511367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 пятидесятников »</w:t>
      </w:r>
    </w:p>
    <w:p w:rsidR="00186C90" w:rsidRPr="006D36CF" w:rsidRDefault="00186C90" w:rsidP="00511367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 шестидесятников»</w:t>
      </w:r>
    </w:p>
    <w:p w:rsidR="00186C90" w:rsidRPr="006D36CF" w:rsidRDefault="00186C90" w:rsidP="00511367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 Возрождением »</w:t>
      </w:r>
    </w:p>
    <w:p w:rsidR="00186C90" w:rsidRPr="006D36CF" w:rsidRDefault="00186C90" w:rsidP="00511367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 Националистами »</w:t>
      </w:r>
    </w:p>
    <w:p w:rsidR="00186C90" w:rsidRPr="006D36CF" w:rsidRDefault="00186C90" w:rsidP="00511367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 Социалистами »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 заметных фигур шестидесятников относят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И. Дзюбу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И. Светличного , Е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Сверстюка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, И. Драча , Л. Костенко</w:t>
      </w:r>
    </w:p>
    <w:p w:rsidR="00186C90" w:rsidRPr="006D36CF" w:rsidRDefault="00186C90" w:rsidP="00511367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М. Рыльског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П. Тычины , М. Бажана , B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Сосюру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, A. Малышко</w:t>
      </w:r>
    </w:p>
    <w:p w:rsidR="00186C90" w:rsidRPr="006D36CF" w:rsidRDefault="00186C90" w:rsidP="00511367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CB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Эллан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- Голубог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М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Йогансена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, C. Пилипенк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П. Панча , A. Головко, А. Копыленк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Хвылевого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Т.Шевченко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Коцюбинского , И. Франко , И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Котляревского</w:t>
      </w:r>
      <w:proofErr w:type="spell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Фильм " Тени забытых предков " снят кинорежиссером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Довженко.</w:t>
      </w:r>
    </w:p>
    <w:p w:rsidR="00186C90" w:rsidRPr="006D36CF" w:rsidRDefault="00186C90" w:rsidP="00511367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Параджановым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Светличным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Кавалеридзе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>.</w:t>
      </w:r>
    </w:p>
    <w:p w:rsidR="00186C90" w:rsidRPr="006D36CF" w:rsidRDefault="00186C90" w:rsidP="00511367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Осыкой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то из украинских писателей входил в объединение " шестидесятников "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Рыльский</w:t>
      </w:r>
    </w:p>
    <w:p w:rsidR="00186C90" w:rsidRPr="006D36CF" w:rsidRDefault="00186C90" w:rsidP="00511367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Л. Костенко</w:t>
      </w:r>
    </w:p>
    <w:p w:rsidR="00186C90" w:rsidRPr="006D36CF" w:rsidRDefault="00186C90" w:rsidP="00511367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Т.Шевченко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М.Хвилевий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lastRenderedPageBreak/>
        <w:t>И. Франк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Через фильм Довженко подвергся суровой критике от Сталина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 Украина в огне»</w:t>
      </w:r>
    </w:p>
    <w:p w:rsidR="00186C90" w:rsidRPr="006D36CF" w:rsidRDefault="00186C90" w:rsidP="00511367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Тарас Бульба »</w:t>
      </w:r>
    </w:p>
    <w:p w:rsidR="00186C90" w:rsidRPr="006D36CF" w:rsidRDefault="00186C90" w:rsidP="00511367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 Арсенал »</w:t>
      </w:r>
    </w:p>
    <w:p w:rsidR="00186C90" w:rsidRPr="006D36CF" w:rsidRDefault="00186C90" w:rsidP="00511367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Родная страна »</w:t>
      </w:r>
    </w:p>
    <w:p w:rsidR="00186C90" w:rsidRPr="006D36CF" w:rsidRDefault="00186C90" w:rsidP="00511367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Щорс »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Автором песен "Я пойду в далекие горы », «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Водограй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», «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Червона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рута " был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И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Бобул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B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Ивасюк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И. Попович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Е. Мирошниченк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r w:rsidRPr="006D36CF">
        <w:rPr>
          <w:rFonts w:ascii="Times New Roman" w:hAnsi="Times New Roman" w:cs="Times New Roman"/>
          <w:sz w:val="20"/>
          <w:szCs w:val="20"/>
        </w:rPr>
        <w:t>Ротару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;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ANSWER :</w:t>
      </w:r>
      <w:proofErr w:type="gramEnd"/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котором году Академию наук Украины провозгласили национальной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990</w:t>
      </w:r>
    </w:p>
    <w:p w:rsidR="00186C90" w:rsidRPr="006D36CF" w:rsidRDefault="00186C90" w:rsidP="00511367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994</w:t>
      </w:r>
    </w:p>
    <w:p w:rsidR="00186C90" w:rsidRPr="006D36CF" w:rsidRDefault="00186C90" w:rsidP="00511367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2000</w:t>
      </w:r>
    </w:p>
    <w:p w:rsidR="00186C90" w:rsidRPr="006D36CF" w:rsidRDefault="00186C90" w:rsidP="00511367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991</w:t>
      </w:r>
    </w:p>
    <w:p w:rsidR="00186C90" w:rsidRPr="006D36CF" w:rsidRDefault="00186C90" w:rsidP="00511367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2009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ANSWER :</w:t>
      </w:r>
      <w:proofErr w:type="gramEnd"/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Отметьте факт, касающийся жизнеописания Николая Костомарова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автор первого исторического романа " Черная рада"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основал Шевченко во Львове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основал Национальный музей во Львове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глава Кирилл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Мефодиевского общества ;</w:t>
      </w:r>
    </w:p>
    <w:p w:rsidR="00186C90" w:rsidRPr="006D36CF" w:rsidRDefault="00186C90" w:rsidP="00511367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был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викадачем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Львовского университета.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D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Ироническую поэму " Энеида " Ивана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Котляревского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выдано 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822 ;</w:t>
      </w:r>
    </w:p>
    <w:p w:rsidR="00186C90" w:rsidRPr="006D36CF" w:rsidRDefault="00186C90" w:rsidP="00511367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825 ;</w:t>
      </w:r>
    </w:p>
    <w:p w:rsidR="00186C90" w:rsidRPr="006D36CF" w:rsidRDefault="00186C90" w:rsidP="00511367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798 ;</w:t>
      </w:r>
    </w:p>
    <w:p w:rsidR="00186C90" w:rsidRPr="006D36CF" w:rsidRDefault="00186C90" w:rsidP="00511367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878 ;</w:t>
      </w:r>
    </w:p>
    <w:p w:rsidR="00186C90" w:rsidRPr="006D36CF" w:rsidRDefault="00186C90" w:rsidP="00511367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893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lastRenderedPageBreak/>
        <w:t>ANSWER</w:t>
      </w:r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>C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Издателем "Истории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Русов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" был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анонимный автор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И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Бодянский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А. Безбородк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Ригельман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. Хвойка.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D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Укажите годы жизни Ивана Франко:</w:t>
      </w:r>
    </w:p>
    <w:p w:rsidR="00186C90" w:rsidRPr="006D36CF" w:rsidRDefault="00186C90" w:rsidP="00511367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868 - 1928 ;</w:t>
      </w:r>
    </w:p>
    <w:p w:rsidR="00186C90" w:rsidRPr="006D36CF" w:rsidRDefault="00186C90" w:rsidP="00511367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814 - 1861 ;</w:t>
      </w:r>
    </w:p>
    <w:p w:rsidR="00186C90" w:rsidRPr="006D36CF" w:rsidRDefault="00186C90" w:rsidP="00511367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856 - 1916 ;</w:t>
      </w:r>
    </w:p>
    <w:p w:rsidR="00186C90" w:rsidRPr="006D36CF" w:rsidRDefault="00186C90" w:rsidP="00511367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848 - 1905 ;</w:t>
      </w:r>
    </w:p>
    <w:p w:rsidR="00186C90" w:rsidRPr="006D36CF" w:rsidRDefault="00186C90" w:rsidP="00511367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1859 - </w:t>
      </w: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1893 .</w:t>
      </w:r>
      <w:proofErr w:type="gram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ANSWER :</w:t>
      </w:r>
      <w:proofErr w:type="gramEnd"/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Первым президентом УАН были назначены:</w:t>
      </w:r>
    </w:p>
    <w:p w:rsidR="00186C90" w:rsidRPr="006D36CF" w:rsidRDefault="00186C90" w:rsidP="00511367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Багалея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С. Ефремова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. Вернадског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Липского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М. Грушевского.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C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Отметьте название международной организации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соучредителем которой стала УССР в июне 1945 г. :</w:t>
      </w:r>
    </w:p>
    <w:p w:rsidR="00186C90" w:rsidRPr="006D36CF" w:rsidRDefault="00186C90" w:rsidP="00511367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ОУН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ООН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УВ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</w:rPr>
        <w:t>УПА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186C90" w:rsidRPr="006D36CF" w:rsidRDefault="00186C90" w:rsidP="00511367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</w:rPr>
        <w:t>СССР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ANSWER</w:t>
      </w:r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>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Отметьте логическую цепочку понятий и термино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касающихся украинского национального движения в период "оттепели " :</w:t>
      </w:r>
    </w:p>
    <w:p w:rsidR="00186C90" w:rsidRPr="006D36CF" w:rsidRDefault="00186C90" w:rsidP="00511367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ульт личности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десталинизация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, реабилитация ;</w:t>
      </w:r>
    </w:p>
    <w:p w:rsidR="00186C90" w:rsidRPr="006D36CF" w:rsidRDefault="00186C90" w:rsidP="00511367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совнархоз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семилетка "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хрущевка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" ;</w:t>
      </w:r>
    </w:p>
    <w:p w:rsidR="00186C90" w:rsidRPr="006D36CF" w:rsidRDefault="00186C90" w:rsidP="00511367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диссидент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шестидесятники , самиздат ;</w:t>
      </w:r>
    </w:p>
    <w:p w:rsidR="00186C90" w:rsidRPr="006D36CF" w:rsidRDefault="00186C90" w:rsidP="00511367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олюнтаризм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либерализация , демократизация ;</w:t>
      </w:r>
    </w:p>
    <w:p w:rsidR="00186C90" w:rsidRPr="006D36CF" w:rsidRDefault="00186C90" w:rsidP="00511367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ационализация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продналог , украинизация .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C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Политическая манифестация в Киевском театре " Украина " состоялась во время премьеры фильма " Тени забытых предков " в связи с репрессиями среди украинской интеллигенции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4 сентября 1965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24 мая 1972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20 апреля 1978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29 </w:t>
      </w:r>
      <w:r w:rsidRPr="006D36CF">
        <w:rPr>
          <w:rFonts w:ascii="Times New Roman" w:hAnsi="Times New Roman" w:cs="Times New Roman"/>
          <w:sz w:val="20"/>
          <w:szCs w:val="20"/>
        </w:rPr>
        <w:t>июня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1988 ;</w:t>
      </w:r>
    </w:p>
    <w:p w:rsidR="00186C90" w:rsidRPr="006D36CF" w:rsidRDefault="00186C90" w:rsidP="00511367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25 </w:t>
      </w:r>
      <w:r w:rsidRPr="006D36CF">
        <w:rPr>
          <w:rFonts w:ascii="Times New Roman" w:hAnsi="Times New Roman" w:cs="Times New Roman"/>
          <w:sz w:val="20"/>
          <w:szCs w:val="20"/>
        </w:rPr>
        <w:t>марта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1980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ANSWER</w:t>
      </w:r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>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то считается первым отечественным автором печатной книги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А. Иван Федоров</w:t>
      </w:r>
    </w:p>
    <w:p w:rsidR="00186C90" w:rsidRPr="006D36CF" w:rsidRDefault="00186C90" w:rsidP="00511367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Юрий Дрогобыч</w:t>
      </w:r>
    </w:p>
    <w:p w:rsidR="00186C90" w:rsidRPr="006D36CF" w:rsidRDefault="00186C90" w:rsidP="00511367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С. Кирилл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Терлецкий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Петр Жалобы</w:t>
      </w:r>
    </w:p>
    <w:p w:rsidR="00186C90" w:rsidRPr="006D36CF" w:rsidRDefault="00186C90" w:rsidP="00511367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Кирилл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Туровский</w:t>
      </w:r>
      <w:proofErr w:type="spell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ладимирский собор в Киеве строился и разукрашивался течение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1862 - 1886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рр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1890 - 1899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рр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1788 - 1789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рр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1890 - 1900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рр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>.</w:t>
      </w:r>
    </w:p>
    <w:p w:rsidR="00186C90" w:rsidRPr="006D36CF" w:rsidRDefault="00186C90" w:rsidP="00511367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1755 -1765 </w:t>
      </w:r>
      <w:proofErr w:type="spellStart"/>
      <w:proofErr w:type="gramStart"/>
      <w:r w:rsidRPr="006D36CF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живописи Украины начала XIX в. преобладающим художественным стилем был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футуризм</w:t>
      </w:r>
    </w:p>
    <w:p w:rsidR="00186C90" w:rsidRPr="006D36CF" w:rsidRDefault="00186C90" w:rsidP="00511367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романтизм</w:t>
      </w:r>
    </w:p>
    <w:p w:rsidR="00186C90" w:rsidRPr="006D36CF" w:rsidRDefault="00186C90" w:rsidP="00511367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убизм</w:t>
      </w:r>
    </w:p>
    <w:p w:rsidR="00186C90" w:rsidRPr="006D36CF" w:rsidRDefault="00186C90" w:rsidP="00511367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импрессионизм</w:t>
      </w:r>
    </w:p>
    <w:p w:rsidR="00186C90" w:rsidRPr="006D36CF" w:rsidRDefault="00186C90" w:rsidP="00511367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атурализм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то является автором произведений " Бедная Оксана"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Конотопская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ведьма" ?</w:t>
      </w:r>
    </w:p>
    <w:p w:rsidR="00186C90" w:rsidRPr="006D36CF" w:rsidRDefault="00186C90" w:rsidP="00511367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И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Котляревский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Квитки -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Основьяненко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П. Кулиш</w:t>
      </w:r>
    </w:p>
    <w:p w:rsidR="00186C90" w:rsidRPr="006D36CF" w:rsidRDefault="00186C90" w:rsidP="00511367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Марко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Вовчок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Нечуй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- Левицкий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ого считают " отцом " украинского театра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lastRenderedPageBreak/>
        <w:t xml:space="preserve">И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Нечуя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- Левицког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М. Кропивницког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И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Тобилевича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М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Драгоманова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>;</w:t>
      </w:r>
    </w:p>
    <w:p w:rsidR="00186C90" w:rsidRPr="006D36CF" w:rsidRDefault="00186C90" w:rsidP="00511367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Л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Курбаса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 В своем доме своя и правда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и сила , и воля" - эти слова принадлежат :</w:t>
      </w:r>
    </w:p>
    <w:p w:rsidR="00186C90" w:rsidRPr="006D36CF" w:rsidRDefault="00186C90" w:rsidP="00511367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И. Франк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Леси 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>Украинский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М. Шашкевичу</w:t>
      </w:r>
    </w:p>
    <w:p w:rsidR="00186C90" w:rsidRPr="006D36CF" w:rsidRDefault="00186C90" w:rsidP="00511367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Т.Г.Шевченко</w:t>
      </w:r>
      <w:proofErr w:type="spellEnd"/>
    </w:p>
    <w:p w:rsidR="00186C90" w:rsidRPr="006D36CF" w:rsidRDefault="00186C90" w:rsidP="00511367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М. 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>Коцюбинском</w:t>
      </w:r>
      <w:proofErr w:type="gramEnd"/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D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Укажите фамилию известного украинского физика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отличившийся переводом с древнееврейского языка Псалтири и с греческого - Евангелие :</w:t>
      </w:r>
    </w:p>
    <w:p w:rsidR="00186C90" w:rsidRPr="006D36CF" w:rsidRDefault="00186C90" w:rsidP="00511367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Николай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Гамалия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Иван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Пулюй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иколай Кибальчич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Александр Ляпунов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Леонид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Каденюк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>.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Реализм - это:</w:t>
      </w:r>
    </w:p>
    <w:p w:rsidR="00186C90" w:rsidRPr="006D36CF" w:rsidRDefault="00186C90" w:rsidP="00511367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аправление в культуре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щ сформировался внутри XIX в . , Представители которого стремились объективно воссоздать действительность ;</w:t>
      </w:r>
    </w:p>
    <w:p w:rsidR="00186C90" w:rsidRPr="006D36CF" w:rsidRDefault="00186C90" w:rsidP="00511367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аправление в культуре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сформировавшийся на основе стиля модерн ;</w:t>
      </w:r>
    </w:p>
    <w:p w:rsidR="00186C90" w:rsidRPr="006D36CF" w:rsidRDefault="00186C90" w:rsidP="00511367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аправление в культуре в котором доминируют элементы сентиментализма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аправление в культуре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в котором доминируют элементы романтики ;</w:t>
      </w:r>
    </w:p>
    <w:p w:rsidR="00186C90" w:rsidRPr="006D36CF" w:rsidRDefault="00186C90" w:rsidP="00511367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аправление в культуре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в котором доминируют элементы классицизма.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Закон об обучении религии в школах утверждены:</w:t>
      </w:r>
    </w:p>
    <w:p w:rsidR="00186C90" w:rsidRPr="006D36CF" w:rsidRDefault="00186C90" w:rsidP="00511367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31 августа 1890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20 июня 1872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2 сентября 1888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31 января 1900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7 октября 1917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 Русскую Раду" основали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ародники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D36CF">
        <w:rPr>
          <w:rFonts w:ascii="Times New Roman" w:hAnsi="Times New Roman" w:cs="Times New Roman"/>
          <w:sz w:val="20"/>
          <w:szCs w:val="20"/>
        </w:rPr>
        <w:lastRenderedPageBreak/>
        <w:t>москвофилы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радикалы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социалисты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оммунисты.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Идею основания "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Просвиты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" выдвинул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Барвинский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Ю. Романчук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С. Качала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. Левицкий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</w:rPr>
        <w:t>Б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6D36CF">
        <w:rPr>
          <w:rFonts w:ascii="Times New Roman" w:hAnsi="Times New Roman" w:cs="Times New Roman"/>
          <w:sz w:val="20"/>
          <w:szCs w:val="20"/>
        </w:rPr>
        <w:t>Бойчук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ANSWER :</w:t>
      </w:r>
      <w:proofErr w:type="gramEnd"/>
      <w:r w:rsidRPr="006D36CF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Что было одним из признаков диссидентского движения в Украине во второй половине 1960 - первой половине 1980- х годов?</w:t>
      </w:r>
    </w:p>
    <w:p w:rsidR="00186C90" w:rsidRPr="006D36CF" w:rsidRDefault="00186C90" w:rsidP="00511367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мирный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ненасильственный характер борьбы</w:t>
      </w:r>
    </w:p>
    <w:p w:rsidR="00186C90" w:rsidRPr="006D36CF" w:rsidRDefault="00186C90" w:rsidP="00511367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распространение движения лишь в западных областях Украины</w:t>
      </w:r>
    </w:p>
    <w:p w:rsidR="00186C90" w:rsidRPr="006D36CF" w:rsidRDefault="00186C90" w:rsidP="00511367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оординация массовых антиправительственных акций с московскими группами</w:t>
      </w:r>
    </w:p>
    <w:p w:rsidR="00186C90" w:rsidRPr="006D36CF" w:rsidRDefault="00186C90" w:rsidP="00511367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доминирования религиозного течения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ее поддержка со стороны православной церкви</w:t>
      </w:r>
    </w:p>
    <w:p w:rsidR="00186C90" w:rsidRPr="006D36CF" w:rsidRDefault="00186C90" w:rsidP="00511367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ознакомление мирового сообщества с развитием социализма и коммунизма в Украине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Какой роман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О.Гончара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написанный в 1968 г., получил мировое признание :</w:t>
      </w:r>
    </w:p>
    <w:p w:rsidR="00186C90" w:rsidRPr="006D36CF" w:rsidRDefault="00186C90" w:rsidP="005113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Собор "</w:t>
      </w:r>
    </w:p>
    <w:p w:rsidR="00186C90" w:rsidRPr="006D36CF" w:rsidRDefault="00186C90" w:rsidP="005113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Твоя заря"</w:t>
      </w:r>
    </w:p>
    <w:p w:rsidR="00186C90" w:rsidRPr="006D36CF" w:rsidRDefault="00186C90" w:rsidP="005113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Тронка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"</w:t>
      </w:r>
    </w:p>
    <w:p w:rsidR="00186C90" w:rsidRPr="006D36CF" w:rsidRDefault="00186C90" w:rsidP="005113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 Черная рада"</w:t>
      </w:r>
    </w:p>
    <w:p w:rsidR="00186C90" w:rsidRPr="006D36CF" w:rsidRDefault="00186C90" w:rsidP="005113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 Украина в огне"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186C90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</w:p>
    <w:p w:rsidR="00186C90" w:rsidRPr="006D36CF" w:rsidRDefault="00186C90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Какие два типа высшей школы был установлен на Украине в 20- х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?</w:t>
      </w:r>
    </w:p>
    <w:p w:rsidR="00186C90" w:rsidRPr="006D36CF" w:rsidRDefault="00186C90" w:rsidP="00511367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техникумы и институты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университеты и техникумы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академии и институты;</w:t>
      </w:r>
    </w:p>
    <w:p w:rsidR="00186C90" w:rsidRPr="006D36CF" w:rsidRDefault="00186C90" w:rsidP="00511367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оллегиума и университеты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6C90" w:rsidRPr="006D36CF" w:rsidRDefault="00186C90" w:rsidP="00511367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лицеи и коллегиума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5E4787" w:rsidRPr="006D36CF" w:rsidRDefault="00186C90" w:rsidP="00186C90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C60E0F" w:rsidRPr="006D36CF" w:rsidRDefault="00C60E0F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Назовите выдающийся роман в стихах Лины Костенк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за который она 1987 году была удостоена Государственной премии УССР имени Т.Г. Шевченко.</w:t>
      </w:r>
    </w:p>
    <w:p w:rsidR="00C60E0F" w:rsidRPr="006D36CF" w:rsidRDefault="00C60E0F" w:rsidP="00C60E0F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«Маруся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Чурай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>»</w:t>
      </w:r>
    </w:p>
    <w:p w:rsidR="00C60E0F" w:rsidRPr="006D36CF" w:rsidRDefault="00C60E0F" w:rsidP="00C60E0F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 Над берегами вечной реки»</w:t>
      </w:r>
    </w:p>
    <w:p w:rsidR="00C60E0F" w:rsidRPr="006D36CF" w:rsidRDefault="00C60E0F" w:rsidP="00C60E0F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 Неповторимость »</w:t>
      </w:r>
    </w:p>
    <w:p w:rsidR="00C60E0F" w:rsidRPr="006D36CF" w:rsidRDefault="00C60E0F" w:rsidP="00C60E0F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«Собор »</w:t>
      </w:r>
    </w:p>
    <w:p w:rsidR="00C60E0F" w:rsidRPr="006D36CF" w:rsidRDefault="00C60E0F" w:rsidP="00C60E0F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lastRenderedPageBreak/>
        <w:t>«Паруса»</w:t>
      </w:r>
    </w:p>
    <w:p w:rsidR="00C60E0F" w:rsidRPr="006D36CF" w:rsidRDefault="00C60E0F" w:rsidP="00C60E0F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C60E0F" w:rsidRPr="006D36CF" w:rsidRDefault="00C60E0F" w:rsidP="00C60E0F">
      <w:pPr>
        <w:rPr>
          <w:rFonts w:ascii="Times New Roman" w:hAnsi="Times New Roman" w:cs="Times New Roman"/>
          <w:sz w:val="20"/>
          <w:szCs w:val="20"/>
        </w:rPr>
      </w:pPr>
    </w:p>
    <w:p w:rsidR="00C60E0F" w:rsidRPr="006D36CF" w:rsidRDefault="00C60E0F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Первое полное печатное издание в Украине всех книг Священного Писания называлось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C60E0F" w:rsidRPr="006D36CF" w:rsidRDefault="00C60E0F" w:rsidP="00C60E0F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Острожская библия</w:t>
      </w:r>
    </w:p>
    <w:p w:rsidR="00C60E0F" w:rsidRPr="006D36CF" w:rsidRDefault="00C60E0F" w:rsidP="00C60E0F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Апостол</w:t>
      </w:r>
    </w:p>
    <w:p w:rsidR="00C60E0F" w:rsidRPr="006D36CF" w:rsidRDefault="00C60E0F" w:rsidP="00C60E0F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Остромирово Евангелие</w:t>
      </w:r>
    </w:p>
    <w:p w:rsidR="00C60E0F" w:rsidRPr="006D36CF" w:rsidRDefault="00C60E0F" w:rsidP="00C60E0F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Киевская библия</w:t>
      </w:r>
    </w:p>
    <w:p w:rsidR="00C60E0F" w:rsidRPr="006D36CF" w:rsidRDefault="00C60E0F" w:rsidP="00C60E0F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</w:rPr>
        <w:t>Украинский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библия</w:t>
      </w:r>
    </w:p>
    <w:p w:rsidR="00C60E0F" w:rsidRPr="006D36CF" w:rsidRDefault="00C60E0F" w:rsidP="00C60E0F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C60E0F" w:rsidRPr="006D36CF" w:rsidRDefault="00C60E0F" w:rsidP="00C60E0F">
      <w:pPr>
        <w:rPr>
          <w:rFonts w:ascii="Times New Roman" w:hAnsi="Times New Roman" w:cs="Times New Roman"/>
          <w:sz w:val="20"/>
          <w:szCs w:val="20"/>
        </w:rPr>
      </w:pPr>
    </w:p>
    <w:p w:rsidR="00C60E0F" w:rsidRPr="006D36CF" w:rsidRDefault="00C60E0F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С какого года термин " украинизация " не употребляется в официальных документах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C60E0F" w:rsidRPr="006D36CF" w:rsidRDefault="00C60E0F" w:rsidP="00C60E0F">
      <w:pPr>
        <w:pStyle w:val="a3"/>
        <w:numPr>
          <w:ilvl w:val="0"/>
          <w:numId w:val="98"/>
        </w:numPr>
        <w:ind w:left="714" w:hanging="357"/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933 ;</w:t>
      </w:r>
    </w:p>
    <w:p w:rsidR="00C60E0F" w:rsidRPr="006D36CF" w:rsidRDefault="00C60E0F" w:rsidP="00C60E0F">
      <w:pPr>
        <w:pStyle w:val="a3"/>
        <w:numPr>
          <w:ilvl w:val="0"/>
          <w:numId w:val="98"/>
        </w:numPr>
        <w:ind w:left="714" w:hanging="357"/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934 ;</w:t>
      </w:r>
    </w:p>
    <w:p w:rsidR="00C60E0F" w:rsidRPr="006D36CF" w:rsidRDefault="00C60E0F" w:rsidP="00C60E0F">
      <w:pPr>
        <w:pStyle w:val="a3"/>
        <w:numPr>
          <w:ilvl w:val="0"/>
          <w:numId w:val="98"/>
        </w:numPr>
        <w:ind w:left="714" w:hanging="357"/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937 ;</w:t>
      </w:r>
    </w:p>
    <w:p w:rsidR="00C60E0F" w:rsidRPr="006D36CF" w:rsidRDefault="00C60E0F" w:rsidP="00C60E0F">
      <w:pPr>
        <w:pStyle w:val="a3"/>
        <w:numPr>
          <w:ilvl w:val="0"/>
          <w:numId w:val="98"/>
        </w:numPr>
        <w:ind w:left="714" w:hanging="357"/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938 ;</w:t>
      </w:r>
    </w:p>
    <w:p w:rsidR="00C60E0F" w:rsidRPr="006D36CF" w:rsidRDefault="00C60E0F" w:rsidP="00C60E0F">
      <w:pPr>
        <w:pStyle w:val="a3"/>
        <w:numPr>
          <w:ilvl w:val="0"/>
          <w:numId w:val="98"/>
        </w:numPr>
        <w:ind w:left="714" w:hanging="357"/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940</w:t>
      </w:r>
    </w:p>
    <w:p w:rsidR="00C60E0F" w:rsidRPr="006D36CF" w:rsidRDefault="00C60E0F" w:rsidP="00C60E0F">
      <w:pPr>
        <w:pStyle w:val="a3"/>
        <w:numPr>
          <w:ilvl w:val="0"/>
          <w:numId w:val="98"/>
        </w:numPr>
        <w:ind w:left="714" w:hanging="357"/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ANSWER : C</w:t>
      </w:r>
    </w:p>
    <w:p w:rsidR="00C60E0F" w:rsidRPr="006D36CF" w:rsidRDefault="00C60E0F" w:rsidP="00C60E0F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60E0F" w:rsidRPr="006D36CF" w:rsidRDefault="00C60E0F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августе 1948 г. на сессии ВАСХНИЛ Т. Лысенко назвал генетику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C60E0F" w:rsidRPr="006D36CF" w:rsidRDefault="00C60E0F" w:rsidP="00C60E0F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 шагом в будущее"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C60E0F" w:rsidRPr="006D36CF" w:rsidRDefault="00C60E0F" w:rsidP="00C60E0F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важным учением "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C60E0F" w:rsidRPr="006D36CF" w:rsidRDefault="00C60E0F" w:rsidP="00C60E0F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 буржуазной лженаукой "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C60E0F" w:rsidRPr="006D36CF" w:rsidRDefault="00C60E0F" w:rsidP="00C60E0F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 перспективным развитием"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C60E0F" w:rsidRPr="006D36CF" w:rsidRDefault="00C60E0F" w:rsidP="00C60E0F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 пережитками прошлого"</w:t>
      </w:r>
    </w:p>
    <w:p w:rsidR="00C60E0F" w:rsidRPr="006D36CF" w:rsidRDefault="00C60E0F" w:rsidP="00C60E0F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C</w:t>
      </w:r>
    </w:p>
    <w:p w:rsidR="00C60E0F" w:rsidRPr="006D36CF" w:rsidRDefault="00C60E0F" w:rsidP="00C60E0F">
      <w:pPr>
        <w:rPr>
          <w:rFonts w:ascii="Times New Roman" w:hAnsi="Times New Roman" w:cs="Times New Roman"/>
          <w:sz w:val="20"/>
          <w:szCs w:val="20"/>
        </w:rPr>
      </w:pPr>
    </w:p>
    <w:p w:rsidR="00C60E0F" w:rsidRPr="006D36CF" w:rsidRDefault="00C60E0F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ноябре 1991 г. в Киеве и Черновцах состоялся первый Всеукраинский кинофестиваль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посвященный памяти :</w:t>
      </w:r>
    </w:p>
    <w:p w:rsidR="00C60E0F" w:rsidRPr="006D36CF" w:rsidRDefault="00C60E0F" w:rsidP="00C60E0F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Ивасюка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C60E0F" w:rsidRPr="006D36CF" w:rsidRDefault="00C60E0F" w:rsidP="00C60E0F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И.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Миколайчука</w:t>
      </w:r>
      <w:proofErr w:type="spellEnd"/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C60E0F" w:rsidRPr="006D36CF" w:rsidRDefault="00C60E0F" w:rsidP="00C60E0F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А. Довженк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C60E0F" w:rsidRPr="006D36CF" w:rsidRDefault="00C60E0F" w:rsidP="00C60E0F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. Черновола;</w:t>
      </w:r>
    </w:p>
    <w:p w:rsidR="00C60E0F" w:rsidRPr="006D36CF" w:rsidRDefault="00C60E0F" w:rsidP="00C60E0F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А. Довженко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C60E0F" w:rsidRPr="006D36CF" w:rsidRDefault="00C60E0F" w:rsidP="00C60E0F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C60E0F" w:rsidRPr="006D36CF" w:rsidRDefault="00C60E0F" w:rsidP="00C60E0F">
      <w:pPr>
        <w:rPr>
          <w:rFonts w:ascii="Times New Roman" w:hAnsi="Times New Roman" w:cs="Times New Roman"/>
          <w:sz w:val="20"/>
          <w:szCs w:val="20"/>
        </w:rPr>
      </w:pPr>
    </w:p>
    <w:p w:rsidR="00C60E0F" w:rsidRPr="006D36CF" w:rsidRDefault="00C60E0F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В котором году Верховная Рада Украины приняла " Основы законодательства Украины о культуре "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C60E0F" w:rsidRPr="006D36CF" w:rsidRDefault="00C60E0F" w:rsidP="00C60E0F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990;</w:t>
      </w:r>
    </w:p>
    <w:p w:rsidR="00C60E0F" w:rsidRPr="006D36CF" w:rsidRDefault="00C60E0F" w:rsidP="00C60E0F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991 ;</w:t>
      </w:r>
    </w:p>
    <w:p w:rsidR="00C60E0F" w:rsidRPr="006D36CF" w:rsidRDefault="00C60E0F" w:rsidP="00C60E0F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993 ;</w:t>
      </w:r>
    </w:p>
    <w:p w:rsidR="00C60E0F" w:rsidRPr="006D36CF" w:rsidRDefault="00C60E0F" w:rsidP="00C60E0F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992 ;</w:t>
      </w:r>
    </w:p>
    <w:p w:rsidR="00C60E0F" w:rsidRPr="006D36CF" w:rsidRDefault="00C60E0F" w:rsidP="00C60E0F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D36CF">
        <w:rPr>
          <w:rFonts w:ascii="Times New Roman" w:hAnsi="Times New Roman" w:cs="Times New Roman"/>
          <w:sz w:val="20"/>
          <w:szCs w:val="20"/>
          <w:lang w:val="en-US"/>
        </w:rPr>
        <w:t>1996</w:t>
      </w:r>
    </w:p>
    <w:p w:rsidR="00C60E0F" w:rsidRPr="006D36CF" w:rsidRDefault="00C60E0F" w:rsidP="00C60E0F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D36CF">
        <w:rPr>
          <w:rFonts w:ascii="Times New Roman" w:hAnsi="Times New Roman" w:cs="Times New Roman"/>
          <w:sz w:val="20"/>
          <w:szCs w:val="20"/>
          <w:lang w:val="en-US"/>
        </w:rPr>
        <w:t>ANSWER</w:t>
      </w:r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</w:t>
      </w:r>
      <w:r w:rsidRPr="006D36CF">
        <w:rPr>
          <w:rFonts w:ascii="Times New Roman" w:hAnsi="Times New Roman" w:cs="Times New Roman"/>
          <w:sz w:val="20"/>
          <w:szCs w:val="20"/>
          <w:lang w:val="en-US"/>
        </w:rPr>
        <w:t>D</w:t>
      </w:r>
    </w:p>
    <w:p w:rsidR="00C60E0F" w:rsidRPr="006D36CF" w:rsidRDefault="00C60E0F" w:rsidP="00C60E0F">
      <w:pPr>
        <w:rPr>
          <w:rFonts w:ascii="Times New Roman" w:hAnsi="Times New Roman" w:cs="Times New Roman"/>
          <w:sz w:val="20"/>
          <w:szCs w:val="20"/>
        </w:rPr>
      </w:pPr>
    </w:p>
    <w:p w:rsidR="00C60E0F" w:rsidRPr="006D36CF" w:rsidRDefault="00C60E0F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Когда отстроен и освящен Успенский собор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Киево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- Печерской лавры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C60E0F" w:rsidRPr="006D36CF" w:rsidRDefault="00C60E0F" w:rsidP="00C60E0F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28 августа 1991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C60E0F" w:rsidRPr="006D36CF" w:rsidRDefault="00C60E0F" w:rsidP="00C60E0F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28 августа 2000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C60E0F" w:rsidRPr="006D36CF" w:rsidRDefault="00C60E0F" w:rsidP="00C60E0F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24 августа 1995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C60E0F" w:rsidRPr="006D36CF" w:rsidRDefault="00C60E0F" w:rsidP="00C60E0F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14 сентября 1996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C60E0F" w:rsidRPr="006D36CF" w:rsidRDefault="00C60E0F" w:rsidP="00C60E0F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15 августа 1990</w:t>
      </w:r>
    </w:p>
    <w:p w:rsidR="00C60E0F" w:rsidRPr="006D36CF" w:rsidRDefault="00C60E0F" w:rsidP="00C60E0F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C60E0F" w:rsidRPr="006D36CF" w:rsidRDefault="00C60E0F" w:rsidP="00C60E0F">
      <w:pPr>
        <w:rPr>
          <w:rFonts w:ascii="Times New Roman" w:hAnsi="Times New Roman" w:cs="Times New Roman"/>
          <w:sz w:val="20"/>
          <w:szCs w:val="20"/>
        </w:rPr>
      </w:pPr>
    </w:p>
    <w:p w:rsidR="00C60E0F" w:rsidRPr="006D36CF" w:rsidRDefault="00C60E0F" w:rsidP="006D36CF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 xml:space="preserve">В 1967 г. Вячеслав </w:t>
      </w:r>
      <w:proofErr w:type="spellStart"/>
      <w:r w:rsidRPr="006D36CF">
        <w:rPr>
          <w:rFonts w:ascii="Times New Roman" w:hAnsi="Times New Roman" w:cs="Times New Roman"/>
          <w:sz w:val="20"/>
          <w:szCs w:val="20"/>
        </w:rPr>
        <w:t>Чорновил</w:t>
      </w:r>
      <w:proofErr w:type="spellEnd"/>
      <w:r w:rsidRPr="006D36CF">
        <w:rPr>
          <w:rFonts w:ascii="Times New Roman" w:hAnsi="Times New Roman" w:cs="Times New Roman"/>
          <w:sz w:val="20"/>
          <w:szCs w:val="20"/>
        </w:rPr>
        <w:t xml:space="preserve"> заключил сборник:</w:t>
      </w:r>
    </w:p>
    <w:p w:rsidR="00C60E0F" w:rsidRPr="006D36CF" w:rsidRDefault="00C60E0F" w:rsidP="00C60E0F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 Интернационализм или русификация "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C60E0F" w:rsidRPr="006D36CF" w:rsidRDefault="00C60E0F" w:rsidP="00C60E0F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 Тишина и гром"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C60E0F" w:rsidRPr="006D36CF" w:rsidRDefault="00C60E0F" w:rsidP="00C60E0F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 Горе от ума "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C60E0F" w:rsidRPr="006D36CF" w:rsidRDefault="00C60E0F" w:rsidP="00C60E0F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 Ветер в лицо"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C60E0F" w:rsidRPr="006D36CF" w:rsidRDefault="00C60E0F" w:rsidP="00C60E0F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"Взгляд в спину".</w:t>
      </w:r>
    </w:p>
    <w:p w:rsidR="00C60E0F" w:rsidRPr="006D36CF" w:rsidRDefault="00C60E0F" w:rsidP="00C60E0F">
      <w:pPr>
        <w:rPr>
          <w:rFonts w:ascii="Times New Roman" w:hAnsi="Times New Roman" w:cs="Times New Roman"/>
          <w:sz w:val="20"/>
          <w:szCs w:val="20"/>
        </w:rPr>
      </w:pPr>
      <w:r w:rsidRPr="006D36CF">
        <w:rPr>
          <w:rFonts w:ascii="Times New Roman" w:hAnsi="Times New Roman" w:cs="Times New Roman"/>
          <w:sz w:val="20"/>
          <w:szCs w:val="20"/>
        </w:rPr>
        <w:t>ANSWER</w:t>
      </w:r>
      <w:proofErr w:type="gramStart"/>
      <w:r w:rsidRPr="006D36C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D36CF">
        <w:rPr>
          <w:rFonts w:ascii="Times New Roman" w:hAnsi="Times New Roman" w:cs="Times New Roman"/>
          <w:sz w:val="20"/>
          <w:szCs w:val="20"/>
        </w:rPr>
        <w:t xml:space="preserve"> C</w:t>
      </w:r>
    </w:p>
    <w:p w:rsidR="006D36CF" w:rsidRPr="006D36CF" w:rsidRDefault="006D36CF" w:rsidP="00C60E0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D36CF" w:rsidRPr="006D3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80B"/>
    <w:multiLevelType w:val="hybridMultilevel"/>
    <w:tmpl w:val="160C4B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B74C2"/>
    <w:multiLevelType w:val="hybridMultilevel"/>
    <w:tmpl w:val="1D00E1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A43B9"/>
    <w:multiLevelType w:val="hybridMultilevel"/>
    <w:tmpl w:val="84B0EA18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02D96FC1"/>
    <w:multiLevelType w:val="hybridMultilevel"/>
    <w:tmpl w:val="7C3A5E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F619F"/>
    <w:multiLevelType w:val="hybridMultilevel"/>
    <w:tmpl w:val="DBBEC4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C018B"/>
    <w:multiLevelType w:val="hybridMultilevel"/>
    <w:tmpl w:val="AE2697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57A8E"/>
    <w:multiLevelType w:val="hybridMultilevel"/>
    <w:tmpl w:val="CBAACB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F71EE"/>
    <w:multiLevelType w:val="hybridMultilevel"/>
    <w:tmpl w:val="1892FD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459B6"/>
    <w:multiLevelType w:val="hybridMultilevel"/>
    <w:tmpl w:val="B0D09F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416561"/>
    <w:multiLevelType w:val="hybridMultilevel"/>
    <w:tmpl w:val="F844E0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79529E"/>
    <w:multiLevelType w:val="hybridMultilevel"/>
    <w:tmpl w:val="8C9E00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826C6"/>
    <w:multiLevelType w:val="hybridMultilevel"/>
    <w:tmpl w:val="6206F0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60190C"/>
    <w:multiLevelType w:val="hybridMultilevel"/>
    <w:tmpl w:val="19146F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D12AFF"/>
    <w:multiLevelType w:val="hybridMultilevel"/>
    <w:tmpl w:val="82F802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04165"/>
    <w:multiLevelType w:val="hybridMultilevel"/>
    <w:tmpl w:val="DD50C0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310F21"/>
    <w:multiLevelType w:val="hybridMultilevel"/>
    <w:tmpl w:val="410846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F601C"/>
    <w:multiLevelType w:val="hybridMultilevel"/>
    <w:tmpl w:val="B4ACC7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A10DAF"/>
    <w:multiLevelType w:val="hybridMultilevel"/>
    <w:tmpl w:val="48E4AF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A529C7"/>
    <w:multiLevelType w:val="hybridMultilevel"/>
    <w:tmpl w:val="C4B84C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F6270B"/>
    <w:multiLevelType w:val="hybridMultilevel"/>
    <w:tmpl w:val="113A516A"/>
    <w:lvl w:ilvl="0" w:tplc="04190015">
      <w:start w:val="1"/>
      <w:numFmt w:val="upperLetter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0">
    <w:nsid w:val="19F759A2"/>
    <w:multiLevelType w:val="hybridMultilevel"/>
    <w:tmpl w:val="B8DA25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2C1188"/>
    <w:multiLevelType w:val="hybridMultilevel"/>
    <w:tmpl w:val="B8B46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886325"/>
    <w:multiLevelType w:val="hybridMultilevel"/>
    <w:tmpl w:val="AD1A70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C51F4"/>
    <w:multiLevelType w:val="hybridMultilevel"/>
    <w:tmpl w:val="7FECEF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255030"/>
    <w:multiLevelType w:val="hybridMultilevel"/>
    <w:tmpl w:val="21A4DD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6D7063"/>
    <w:multiLevelType w:val="hybridMultilevel"/>
    <w:tmpl w:val="988016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1D582B"/>
    <w:multiLevelType w:val="hybridMultilevel"/>
    <w:tmpl w:val="53369EE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BD1B15"/>
    <w:multiLevelType w:val="hybridMultilevel"/>
    <w:tmpl w:val="7C3A3B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C75FA9"/>
    <w:multiLevelType w:val="hybridMultilevel"/>
    <w:tmpl w:val="40F8D4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3077A"/>
    <w:multiLevelType w:val="hybridMultilevel"/>
    <w:tmpl w:val="10E8EF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4C59CC"/>
    <w:multiLevelType w:val="hybridMultilevel"/>
    <w:tmpl w:val="49C0A6B0"/>
    <w:lvl w:ilvl="0" w:tplc="04190015">
      <w:start w:val="1"/>
      <w:numFmt w:val="upperLetter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>
    <w:nsid w:val="23704B2C"/>
    <w:multiLevelType w:val="hybridMultilevel"/>
    <w:tmpl w:val="43A458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7F01C7"/>
    <w:multiLevelType w:val="hybridMultilevel"/>
    <w:tmpl w:val="A992B0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E904E3"/>
    <w:multiLevelType w:val="hybridMultilevel"/>
    <w:tmpl w:val="444CA6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347808"/>
    <w:multiLevelType w:val="hybridMultilevel"/>
    <w:tmpl w:val="3E70AA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DB00CC"/>
    <w:multiLevelType w:val="hybridMultilevel"/>
    <w:tmpl w:val="A30235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9E35B4"/>
    <w:multiLevelType w:val="hybridMultilevel"/>
    <w:tmpl w:val="F2C038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0D630E"/>
    <w:multiLevelType w:val="hybridMultilevel"/>
    <w:tmpl w:val="BF06CA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30067F"/>
    <w:multiLevelType w:val="hybridMultilevel"/>
    <w:tmpl w:val="A6C6AD76"/>
    <w:lvl w:ilvl="0" w:tplc="04190015">
      <w:start w:val="1"/>
      <w:numFmt w:val="upperLetter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9">
    <w:nsid w:val="326C0743"/>
    <w:multiLevelType w:val="hybridMultilevel"/>
    <w:tmpl w:val="99641A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817F1B"/>
    <w:multiLevelType w:val="hybridMultilevel"/>
    <w:tmpl w:val="E62A60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344A42"/>
    <w:multiLevelType w:val="hybridMultilevel"/>
    <w:tmpl w:val="F49EDD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4C6EFD"/>
    <w:multiLevelType w:val="hybridMultilevel"/>
    <w:tmpl w:val="807232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6F6E3F"/>
    <w:multiLevelType w:val="hybridMultilevel"/>
    <w:tmpl w:val="5BBA79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7A2101"/>
    <w:multiLevelType w:val="hybridMultilevel"/>
    <w:tmpl w:val="96ACAE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D25369"/>
    <w:multiLevelType w:val="hybridMultilevel"/>
    <w:tmpl w:val="5AB678D2"/>
    <w:lvl w:ilvl="0" w:tplc="04190015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3711397D"/>
    <w:multiLevelType w:val="hybridMultilevel"/>
    <w:tmpl w:val="79A655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D51E1F"/>
    <w:multiLevelType w:val="hybridMultilevel"/>
    <w:tmpl w:val="9B78B2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5A26EE"/>
    <w:multiLevelType w:val="hybridMultilevel"/>
    <w:tmpl w:val="42ECC5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DE6E4A"/>
    <w:multiLevelType w:val="hybridMultilevel"/>
    <w:tmpl w:val="BCA23C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F51A34"/>
    <w:multiLevelType w:val="hybridMultilevel"/>
    <w:tmpl w:val="D9CCE7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F57657"/>
    <w:multiLevelType w:val="hybridMultilevel"/>
    <w:tmpl w:val="5E5677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4A3487"/>
    <w:multiLevelType w:val="hybridMultilevel"/>
    <w:tmpl w:val="DBBC4C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C675D0"/>
    <w:multiLevelType w:val="hybridMultilevel"/>
    <w:tmpl w:val="B8B46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E92207"/>
    <w:multiLevelType w:val="hybridMultilevel"/>
    <w:tmpl w:val="274281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BD66CC"/>
    <w:multiLevelType w:val="hybridMultilevel"/>
    <w:tmpl w:val="C9624E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DA3605"/>
    <w:multiLevelType w:val="hybridMultilevel"/>
    <w:tmpl w:val="4B685B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565462"/>
    <w:multiLevelType w:val="hybridMultilevel"/>
    <w:tmpl w:val="FCAE55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1E3FAF"/>
    <w:multiLevelType w:val="hybridMultilevel"/>
    <w:tmpl w:val="CAE427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B85B47"/>
    <w:multiLevelType w:val="hybridMultilevel"/>
    <w:tmpl w:val="1AEA06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6E066A"/>
    <w:multiLevelType w:val="hybridMultilevel"/>
    <w:tmpl w:val="6C626B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83E63"/>
    <w:multiLevelType w:val="hybridMultilevel"/>
    <w:tmpl w:val="0BFE5144"/>
    <w:lvl w:ilvl="0" w:tplc="0419000F">
      <w:start w:val="1"/>
      <w:numFmt w:val="decimal"/>
      <w:lvlText w:val="%1."/>
      <w:lvlJc w:val="left"/>
      <w:pPr>
        <w:ind w:left="808" w:hanging="360"/>
      </w:p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62">
    <w:nsid w:val="446922F8"/>
    <w:multiLevelType w:val="hybridMultilevel"/>
    <w:tmpl w:val="8BE433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87218D"/>
    <w:multiLevelType w:val="hybridMultilevel"/>
    <w:tmpl w:val="CEF644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993F75"/>
    <w:multiLevelType w:val="hybridMultilevel"/>
    <w:tmpl w:val="498CEA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F3483D"/>
    <w:multiLevelType w:val="hybridMultilevel"/>
    <w:tmpl w:val="3F2CD3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F03ED8"/>
    <w:multiLevelType w:val="hybridMultilevel"/>
    <w:tmpl w:val="5A9C6A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A572D0"/>
    <w:multiLevelType w:val="hybridMultilevel"/>
    <w:tmpl w:val="CA56E3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A90656"/>
    <w:multiLevelType w:val="hybridMultilevel"/>
    <w:tmpl w:val="962E0D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6F1561"/>
    <w:multiLevelType w:val="hybridMultilevel"/>
    <w:tmpl w:val="C52CBA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F659D5"/>
    <w:multiLevelType w:val="hybridMultilevel"/>
    <w:tmpl w:val="EF72A0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B44FE2"/>
    <w:multiLevelType w:val="hybridMultilevel"/>
    <w:tmpl w:val="9B6645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BA1C4F"/>
    <w:multiLevelType w:val="hybridMultilevel"/>
    <w:tmpl w:val="9124B1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8042A8"/>
    <w:multiLevelType w:val="hybridMultilevel"/>
    <w:tmpl w:val="BDAA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AF10A4"/>
    <w:multiLevelType w:val="hybridMultilevel"/>
    <w:tmpl w:val="1A989C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D82022"/>
    <w:multiLevelType w:val="hybridMultilevel"/>
    <w:tmpl w:val="F7CAA8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6F33FF"/>
    <w:multiLevelType w:val="hybridMultilevel"/>
    <w:tmpl w:val="D7C2A5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0E08CA"/>
    <w:multiLevelType w:val="hybridMultilevel"/>
    <w:tmpl w:val="A99072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A15187B"/>
    <w:multiLevelType w:val="hybridMultilevel"/>
    <w:tmpl w:val="ABA422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9778FE"/>
    <w:multiLevelType w:val="hybridMultilevel"/>
    <w:tmpl w:val="F20EA9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021346"/>
    <w:multiLevelType w:val="hybridMultilevel"/>
    <w:tmpl w:val="52AC20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C68504B"/>
    <w:multiLevelType w:val="hybridMultilevel"/>
    <w:tmpl w:val="124060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494088"/>
    <w:multiLevelType w:val="hybridMultilevel"/>
    <w:tmpl w:val="7C3A5E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F13668"/>
    <w:multiLevelType w:val="hybridMultilevel"/>
    <w:tmpl w:val="E190F9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3A20BD"/>
    <w:multiLevelType w:val="hybridMultilevel"/>
    <w:tmpl w:val="48CC37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F75D73"/>
    <w:multiLevelType w:val="hybridMultilevel"/>
    <w:tmpl w:val="A11E75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D707A2"/>
    <w:multiLevelType w:val="hybridMultilevel"/>
    <w:tmpl w:val="26A28B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670C41"/>
    <w:multiLevelType w:val="hybridMultilevel"/>
    <w:tmpl w:val="81482E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CE271A"/>
    <w:multiLevelType w:val="hybridMultilevel"/>
    <w:tmpl w:val="AF10A7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0F66A7"/>
    <w:multiLevelType w:val="hybridMultilevel"/>
    <w:tmpl w:val="D43CBB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111F6D"/>
    <w:multiLevelType w:val="hybridMultilevel"/>
    <w:tmpl w:val="C4822E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8ED10E6"/>
    <w:multiLevelType w:val="hybridMultilevel"/>
    <w:tmpl w:val="FF028F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52303A"/>
    <w:multiLevelType w:val="hybridMultilevel"/>
    <w:tmpl w:val="D43213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6A443B"/>
    <w:multiLevelType w:val="hybridMultilevel"/>
    <w:tmpl w:val="B9F688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9F5B9C"/>
    <w:multiLevelType w:val="hybridMultilevel"/>
    <w:tmpl w:val="58122B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AC4D08"/>
    <w:multiLevelType w:val="hybridMultilevel"/>
    <w:tmpl w:val="CB0E76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F1258D1"/>
    <w:multiLevelType w:val="hybridMultilevel"/>
    <w:tmpl w:val="486267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FE57E14"/>
    <w:multiLevelType w:val="hybridMultilevel"/>
    <w:tmpl w:val="52FE33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C446C1"/>
    <w:multiLevelType w:val="hybridMultilevel"/>
    <w:tmpl w:val="2782F5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0C1636"/>
    <w:multiLevelType w:val="hybridMultilevel"/>
    <w:tmpl w:val="90B013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2237F2E"/>
    <w:multiLevelType w:val="hybridMultilevel"/>
    <w:tmpl w:val="9BF6B1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26C69F0"/>
    <w:multiLevelType w:val="hybridMultilevel"/>
    <w:tmpl w:val="EBD263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29752AB"/>
    <w:multiLevelType w:val="hybridMultilevel"/>
    <w:tmpl w:val="5C105B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304C94"/>
    <w:multiLevelType w:val="hybridMultilevel"/>
    <w:tmpl w:val="20BA01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2B19A9"/>
    <w:multiLevelType w:val="hybridMultilevel"/>
    <w:tmpl w:val="220A36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431F0B"/>
    <w:multiLevelType w:val="hybridMultilevel"/>
    <w:tmpl w:val="22CEAA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296FFE"/>
    <w:multiLevelType w:val="hybridMultilevel"/>
    <w:tmpl w:val="BE542E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D164DD"/>
    <w:multiLevelType w:val="hybridMultilevel"/>
    <w:tmpl w:val="7FFC4E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5F2B93"/>
    <w:multiLevelType w:val="hybridMultilevel"/>
    <w:tmpl w:val="D3341A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5"/>
  </w:num>
  <w:num w:numId="3">
    <w:abstractNumId w:val="106"/>
  </w:num>
  <w:num w:numId="4">
    <w:abstractNumId w:val="16"/>
  </w:num>
  <w:num w:numId="5">
    <w:abstractNumId w:val="94"/>
  </w:num>
  <w:num w:numId="6">
    <w:abstractNumId w:val="5"/>
  </w:num>
  <w:num w:numId="7">
    <w:abstractNumId w:val="78"/>
  </w:num>
  <w:num w:numId="8">
    <w:abstractNumId w:val="72"/>
  </w:num>
  <w:num w:numId="9">
    <w:abstractNumId w:val="92"/>
  </w:num>
  <w:num w:numId="10">
    <w:abstractNumId w:val="57"/>
  </w:num>
  <w:num w:numId="11">
    <w:abstractNumId w:val="39"/>
  </w:num>
  <w:num w:numId="12">
    <w:abstractNumId w:val="37"/>
  </w:num>
  <w:num w:numId="13">
    <w:abstractNumId w:val="10"/>
  </w:num>
  <w:num w:numId="14">
    <w:abstractNumId w:val="4"/>
  </w:num>
  <w:num w:numId="15">
    <w:abstractNumId w:val="75"/>
  </w:num>
  <w:num w:numId="16">
    <w:abstractNumId w:val="8"/>
  </w:num>
  <w:num w:numId="17">
    <w:abstractNumId w:val="33"/>
  </w:num>
  <w:num w:numId="18">
    <w:abstractNumId w:val="31"/>
  </w:num>
  <w:num w:numId="19">
    <w:abstractNumId w:val="14"/>
  </w:num>
  <w:num w:numId="20">
    <w:abstractNumId w:val="49"/>
  </w:num>
  <w:num w:numId="21">
    <w:abstractNumId w:val="0"/>
  </w:num>
  <w:num w:numId="22">
    <w:abstractNumId w:val="62"/>
  </w:num>
  <w:num w:numId="23">
    <w:abstractNumId w:val="15"/>
  </w:num>
  <w:num w:numId="24">
    <w:abstractNumId w:val="97"/>
  </w:num>
  <w:num w:numId="25">
    <w:abstractNumId w:val="35"/>
  </w:num>
  <w:num w:numId="26">
    <w:abstractNumId w:val="96"/>
  </w:num>
  <w:num w:numId="27">
    <w:abstractNumId w:val="55"/>
  </w:num>
  <w:num w:numId="28">
    <w:abstractNumId w:val="42"/>
  </w:num>
  <w:num w:numId="29">
    <w:abstractNumId w:val="79"/>
  </w:num>
  <w:num w:numId="30">
    <w:abstractNumId w:val="48"/>
  </w:num>
  <w:num w:numId="31">
    <w:abstractNumId w:val="89"/>
  </w:num>
  <w:num w:numId="32">
    <w:abstractNumId w:val="64"/>
  </w:num>
  <w:num w:numId="33">
    <w:abstractNumId w:val="91"/>
  </w:num>
  <w:num w:numId="34">
    <w:abstractNumId w:val="51"/>
  </w:num>
  <w:num w:numId="35">
    <w:abstractNumId w:val="93"/>
  </w:num>
  <w:num w:numId="36">
    <w:abstractNumId w:val="105"/>
  </w:num>
  <w:num w:numId="37">
    <w:abstractNumId w:val="18"/>
  </w:num>
  <w:num w:numId="38">
    <w:abstractNumId w:val="84"/>
  </w:num>
  <w:num w:numId="39">
    <w:abstractNumId w:val="7"/>
  </w:num>
  <w:num w:numId="40">
    <w:abstractNumId w:val="86"/>
  </w:num>
  <w:num w:numId="41">
    <w:abstractNumId w:val="12"/>
  </w:num>
  <w:num w:numId="42">
    <w:abstractNumId w:val="60"/>
  </w:num>
  <w:num w:numId="43">
    <w:abstractNumId w:val="27"/>
  </w:num>
  <w:num w:numId="44">
    <w:abstractNumId w:val="85"/>
  </w:num>
  <w:num w:numId="45">
    <w:abstractNumId w:val="6"/>
  </w:num>
  <w:num w:numId="46">
    <w:abstractNumId w:val="25"/>
  </w:num>
  <w:num w:numId="47">
    <w:abstractNumId w:val="99"/>
  </w:num>
  <w:num w:numId="48">
    <w:abstractNumId w:val="87"/>
  </w:num>
  <w:num w:numId="49">
    <w:abstractNumId w:val="104"/>
  </w:num>
  <w:num w:numId="50">
    <w:abstractNumId w:val="32"/>
  </w:num>
  <w:num w:numId="51">
    <w:abstractNumId w:val="17"/>
  </w:num>
  <w:num w:numId="52">
    <w:abstractNumId w:val="90"/>
  </w:num>
  <w:num w:numId="53">
    <w:abstractNumId w:val="52"/>
  </w:num>
  <w:num w:numId="54">
    <w:abstractNumId w:val="23"/>
  </w:num>
  <w:num w:numId="55">
    <w:abstractNumId w:val="80"/>
  </w:num>
  <w:num w:numId="56">
    <w:abstractNumId w:val="76"/>
  </w:num>
  <w:num w:numId="57">
    <w:abstractNumId w:val="63"/>
  </w:num>
  <w:num w:numId="58">
    <w:abstractNumId w:val="58"/>
  </w:num>
  <w:num w:numId="59">
    <w:abstractNumId w:val="67"/>
  </w:num>
  <w:num w:numId="60">
    <w:abstractNumId w:val="20"/>
  </w:num>
  <w:num w:numId="61">
    <w:abstractNumId w:val="54"/>
  </w:num>
  <w:num w:numId="62">
    <w:abstractNumId w:val="88"/>
  </w:num>
  <w:num w:numId="63">
    <w:abstractNumId w:val="100"/>
  </w:num>
  <w:num w:numId="64">
    <w:abstractNumId w:val="50"/>
  </w:num>
  <w:num w:numId="65">
    <w:abstractNumId w:val="81"/>
  </w:num>
  <w:num w:numId="66">
    <w:abstractNumId w:val="59"/>
  </w:num>
  <w:num w:numId="67">
    <w:abstractNumId w:val="98"/>
  </w:num>
  <w:num w:numId="68">
    <w:abstractNumId w:val="70"/>
  </w:num>
  <w:num w:numId="69">
    <w:abstractNumId w:val="43"/>
  </w:num>
  <w:num w:numId="70">
    <w:abstractNumId w:val="34"/>
  </w:num>
  <w:num w:numId="71">
    <w:abstractNumId w:val="103"/>
  </w:num>
  <w:num w:numId="72">
    <w:abstractNumId w:val="56"/>
  </w:num>
  <w:num w:numId="73">
    <w:abstractNumId w:val="44"/>
  </w:num>
  <w:num w:numId="74">
    <w:abstractNumId w:val="36"/>
  </w:num>
  <w:num w:numId="75">
    <w:abstractNumId w:val="66"/>
  </w:num>
  <w:num w:numId="76">
    <w:abstractNumId w:val="47"/>
  </w:num>
  <w:num w:numId="77">
    <w:abstractNumId w:val="69"/>
  </w:num>
  <w:num w:numId="78">
    <w:abstractNumId w:val="82"/>
  </w:num>
  <w:num w:numId="79">
    <w:abstractNumId w:val="3"/>
  </w:num>
  <w:num w:numId="80">
    <w:abstractNumId w:val="95"/>
  </w:num>
  <w:num w:numId="81">
    <w:abstractNumId w:val="77"/>
  </w:num>
  <w:num w:numId="82">
    <w:abstractNumId w:val="83"/>
  </w:num>
  <w:num w:numId="83">
    <w:abstractNumId w:val="1"/>
  </w:num>
  <w:num w:numId="84">
    <w:abstractNumId w:val="74"/>
  </w:num>
  <w:num w:numId="85">
    <w:abstractNumId w:val="107"/>
  </w:num>
  <w:num w:numId="86">
    <w:abstractNumId w:val="101"/>
  </w:num>
  <w:num w:numId="87">
    <w:abstractNumId w:val="24"/>
  </w:num>
  <w:num w:numId="88">
    <w:abstractNumId w:val="41"/>
  </w:num>
  <w:num w:numId="89">
    <w:abstractNumId w:val="102"/>
  </w:num>
  <w:num w:numId="90">
    <w:abstractNumId w:val="65"/>
  </w:num>
  <w:num w:numId="91">
    <w:abstractNumId w:val="11"/>
  </w:num>
  <w:num w:numId="92">
    <w:abstractNumId w:val="21"/>
  </w:num>
  <w:num w:numId="93">
    <w:abstractNumId w:val="46"/>
  </w:num>
  <w:num w:numId="94">
    <w:abstractNumId w:val="108"/>
  </w:num>
  <w:num w:numId="95">
    <w:abstractNumId w:val="71"/>
  </w:num>
  <w:num w:numId="96">
    <w:abstractNumId w:val="13"/>
  </w:num>
  <w:num w:numId="97">
    <w:abstractNumId w:val="26"/>
  </w:num>
  <w:num w:numId="98">
    <w:abstractNumId w:val="22"/>
  </w:num>
  <w:num w:numId="99">
    <w:abstractNumId w:val="68"/>
  </w:num>
  <w:num w:numId="100">
    <w:abstractNumId w:val="28"/>
  </w:num>
  <w:num w:numId="101">
    <w:abstractNumId w:val="61"/>
  </w:num>
  <w:num w:numId="102">
    <w:abstractNumId w:val="2"/>
  </w:num>
  <w:num w:numId="103">
    <w:abstractNumId w:val="73"/>
  </w:num>
  <w:num w:numId="104">
    <w:abstractNumId w:val="19"/>
  </w:num>
  <w:num w:numId="105">
    <w:abstractNumId w:val="38"/>
  </w:num>
  <w:num w:numId="106">
    <w:abstractNumId w:val="30"/>
  </w:num>
  <w:num w:numId="107">
    <w:abstractNumId w:val="29"/>
  </w:num>
  <w:num w:numId="108">
    <w:abstractNumId w:val="9"/>
  </w:num>
  <w:num w:numId="109">
    <w:abstractNumId w:val="4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25"/>
    <w:rsid w:val="00186C90"/>
    <w:rsid w:val="003B6666"/>
    <w:rsid w:val="00511367"/>
    <w:rsid w:val="005E4787"/>
    <w:rsid w:val="00633E25"/>
    <w:rsid w:val="006D36CF"/>
    <w:rsid w:val="007853B4"/>
    <w:rsid w:val="00856090"/>
    <w:rsid w:val="009A0FF9"/>
    <w:rsid w:val="00C60E0F"/>
    <w:rsid w:val="00E3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C9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186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C9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186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61A4-9397-4A97-9527-10B31992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5-13T11:41:00Z</dcterms:created>
  <dcterms:modified xsi:type="dcterms:W3CDTF">2014-05-13T11:42:00Z</dcterms:modified>
</cp:coreProperties>
</file>